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490"/>
      </w:tblGrid>
      <w:tr w:rsidR="00C05085" w14:paraId="0CF85862" w14:textId="77777777" w:rsidTr="000C7833">
        <w:trPr>
          <w:trHeight w:val="1315"/>
        </w:trPr>
        <w:tc>
          <w:tcPr>
            <w:tcW w:w="2260" w:type="dxa"/>
          </w:tcPr>
          <w:p w14:paraId="53FA560F" w14:textId="0A7F51C4" w:rsidR="00864445" w:rsidRPr="003D1555" w:rsidRDefault="00864445" w:rsidP="007A6BFB">
            <w:pPr>
              <w:jc w:val="both"/>
              <w:rPr>
                <w:b/>
              </w:rPr>
            </w:pPr>
            <w:bookmarkStart w:id="0" w:name="_Hlk529265829"/>
            <w:r>
              <w:rPr>
                <w:b/>
                <w:noProof/>
              </w:rPr>
              <w:drawing>
                <wp:inline distT="0" distB="0" distL="0" distR="0" wp14:anchorId="2E634C65" wp14:editId="3E8E1156">
                  <wp:extent cx="1417320" cy="104238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SE_logo_final_long_bas_300_dpi_S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46" cy="10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shd w:val="clear" w:color="auto" w:fill="auto"/>
          </w:tcPr>
          <w:p w14:paraId="62AD3F47" w14:textId="7FE455A1" w:rsidR="00864445" w:rsidRPr="009339E5" w:rsidRDefault="00472841" w:rsidP="008E7608">
            <w:pPr>
              <w:spacing w:before="240"/>
              <w:rPr>
                <w:rFonts w:ascii="Bahnschrift SemiBold" w:hAnsi="Bahnschrift SemiBold" w:cs="Arial"/>
                <w:b/>
                <w:sz w:val="28"/>
                <w:szCs w:val="28"/>
              </w:rPr>
            </w:pPr>
            <w:r>
              <w:rPr>
                <w:rFonts w:ascii="Bahnschrift SemiBold" w:hAnsi="Bahnschrift SemiBold" w:cs="Arial"/>
                <w:b/>
                <w:sz w:val="28"/>
                <w:szCs w:val="28"/>
              </w:rPr>
              <w:t>5</w:t>
            </w:r>
            <w:r w:rsidR="008A3FDC" w:rsidRPr="008A3FDC">
              <w:rPr>
                <w:rFonts w:ascii="Bahnschrift SemiBold" w:hAnsi="Bahnschrift SemiBold" w:cs="Arial"/>
                <w:b/>
                <w:sz w:val="28"/>
                <w:szCs w:val="28"/>
                <w:vertAlign w:val="superscript"/>
              </w:rPr>
              <w:t>e</w:t>
            </w:r>
            <w:r w:rsidR="008A3FDC">
              <w:rPr>
                <w:rFonts w:ascii="Bahnschrift SemiBold" w:hAnsi="Bahnschrift SemiBold" w:cs="Arial"/>
                <w:b/>
                <w:sz w:val="28"/>
                <w:szCs w:val="28"/>
              </w:rPr>
              <w:t xml:space="preserve"> </w:t>
            </w:r>
            <w:r w:rsidR="00864445" w:rsidRPr="009339E5">
              <w:rPr>
                <w:rFonts w:ascii="Bahnschrift SemiBold" w:hAnsi="Bahnschrift SemiBold" w:cs="Arial"/>
                <w:b/>
                <w:sz w:val="28"/>
                <w:szCs w:val="28"/>
              </w:rPr>
              <w:t xml:space="preserve">Concours de financement </w:t>
            </w:r>
            <w:r w:rsidR="00C05085" w:rsidRPr="009339E5">
              <w:rPr>
                <w:rFonts w:ascii="Bahnschrift SemiBold" w:hAnsi="Bahnschrift SemiBold" w:cs="Arial"/>
                <w:b/>
                <w:sz w:val="28"/>
                <w:szCs w:val="28"/>
              </w:rPr>
              <w:t xml:space="preserve">- </w:t>
            </w:r>
            <w:r w:rsidR="001D5327" w:rsidRPr="009339E5">
              <w:rPr>
                <w:rFonts w:ascii="Bahnschrift SemiBold" w:hAnsi="Bahnschrift SemiBold" w:cs="Arial"/>
                <w:b/>
                <w:sz w:val="28"/>
                <w:szCs w:val="28"/>
              </w:rPr>
              <w:t>Hiver 202</w:t>
            </w:r>
            <w:r>
              <w:rPr>
                <w:rFonts w:ascii="Bahnschrift SemiBold" w:hAnsi="Bahnschrift SemiBold" w:cs="Arial"/>
                <w:b/>
                <w:sz w:val="28"/>
                <w:szCs w:val="28"/>
              </w:rPr>
              <w:t>3</w:t>
            </w:r>
          </w:p>
          <w:p w14:paraId="26ED4B69" w14:textId="77777777" w:rsidR="00C24F4E" w:rsidRPr="007A70BD" w:rsidRDefault="00C24F4E" w:rsidP="00BA1C3E">
            <w:pPr>
              <w:rPr>
                <w:rFonts w:ascii="Bahnschrift SemiBold" w:hAnsi="Bahnschrift SemiBold" w:cs="Arial"/>
                <w:sz w:val="40"/>
                <w:szCs w:val="40"/>
              </w:rPr>
            </w:pPr>
            <w:r w:rsidRPr="007A70BD">
              <w:rPr>
                <w:rFonts w:ascii="Bahnschrift SemiBold" w:hAnsi="Bahnschrift SemiBold" w:cs="Arial"/>
                <w:sz w:val="40"/>
                <w:szCs w:val="40"/>
              </w:rPr>
              <w:t>Formulaire de soumission de projet</w:t>
            </w:r>
          </w:p>
          <w:p w14:paraId="09B15077" w14:textId="77777777" w:rsidR="00013A45" w:rsidRDefault="00013A45" w:rsidP="00BA1C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4A65ADB" w14:textId="51C1F942" w:rsidR="00BA1C3E" w:rsidRPr="009339E5" w:rsidRDefault="00BF26E0" w:rsidP="00C0508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="00BA1C3E" w:rsidRPr="009339E5">
              <w:rPr>
                <w:rFonts w:ascii="Arial Narrow" w:hAnsi="Arial Narrow"/>
                <w:sz w:val="20"/>
                <w:szCs w:val="20"/>
              </w:rPr>
              <w:t>éfére</w:t>
            </w:r>
            <w:r>
              <w:rPr>
                <w:rFonts w:ascii="Arial Narrow" w:hAnsi="Arial Narrow"/>
                <w:sz w:val="20"/>
                <w:szCs w:val="20"/>
              </w:rPr>
              <w:t>z-vous</w:t>
            </w:r>
            <w:r w:rsidR="00BA1C3E" w:rsidRPr="009339E5">
              <w:rPr>
                <w:rFonts w:ascii="Arial Narrow" w:hAnsi="Arial Narrow"/>
                <w:sz w:val="20"/>
                <w:szCs w:val="20"/>
              </w:rPr>
              <w:t xml:space="preserve"> au document </w:t>
            </w:r>
            <w:r w:rsidR="00BA1C3E" w:rsidRPr="009339E5">
              <w:rPr>
                <w:rFonts w:ascii="Arial Narrow" w:hAnsi="Arial Narrow"/>
                <w:b/>
                <w:i/>
                <w:sz w:val="20"/>
                <w:szCs w:val="20"/>
              </w:rPr>
              <w:t>PRESE –</w:t>
            </w:r>
            <w:r w:rsidR="00BA1C3E" w:rsidRPr="009339E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A1C3E" w:rsidRPr="009339E5">
              <w:rPr>
                <w:rFonts w:ascii="Arial Narrow" w:hAnsi="Arial Narrow"/>
                <w:b/>
                <w:i/>
                <w:sz w:val="20"/>
                <w:szCs w:val="20"/>
              </w:rPr>
              <w:t>Guide d’instructions—Concours H202</w:t>
            </w:r>
            <w:r w:rsidR="00472841">
              <w:rPr>
                <w:rFonts w:ascii="Arial Narrow" w:hAnsi="Arial Narrow"/>
                <w:b/>
                <w:i/>
                <w:sz w:val="20"/>
                <w:szCs w:val="20"/>
              </w:rPr>
              <w:t>3</w:t>
            </w:r>
            <w:r w:rsidR="00BA1C3E" w:rsidRPr="009339E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A1C3E" w:rsidRPr="009339E5">
              <w:rPr>
                <w:rFonts w:ascii="Arial Narrow" w:hAnsi="Arial Narrow"/>
                <w:sz w:val="20"/>
                <w:szCs w:val="20"/>
              </w:rPr>
              <w:t>pour remplir ce formulaire.</w:t>
            </w:r>
          </w:p>
        </w:tc>
      </w:tr>
      <w:bookmarkEnd w:id="0"/>
    </w:tbl>
    <w:p w14:paraId="4CE370F5" w14:textId="53062586" w:rsidR="003D1555" w:rsidRDefault="003D1555" w:rsidP="00565078"/>
    <w:tbl>
      <w:tblPr>
        <w:tblStyle w:val="Grilledutableau"/>
        <w:tblW w:w="10778" w:type="dxa"/>
        <w:tblLook w:val="04A0" w:firstRow="1" w:lastRow="0" w:firstColumn="1" w:lastColumn="0" w:noHBand="0" w:noVBand="1"/>
      </w:tblPr>
      <w:tblGrid>
        <w:gridCol w:w="328"/>
        <w:gridCol w:w="5534"/>
        <w:gridCol w:w="4916"/>
      </w:tblGrid>
      <w:tr w:rsidR="002D6EB9" w14:paraId="1A697FE5" w14:textId="77777777" w:rsidTr="004A6E3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4C714976" w14:textId="5A0D443B" w:rsidR="002D6EB9" w:rsidRPr="008B1718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4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311C0145" w14:textId="77777777" w:rsidR="002D6EB9" w:rsidRPr="006F7183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smallCaps/>
              </w:rPr>
              <w:t>TITRE DU PROJET </w:t>
            </w:r>
          </w:p>
        </w:tc>
      </w:tr>
      <w:tr w:rsidR="002D6EB9" w:rsidRPr="007D3A5D" w14:paraId="3E93AB37" w14:textId="77777777" w:rsidTr="004A6E3D">
        <w:tc>
          <w:tcPr>
            <w:tcW w:w="107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1E67A" w14:textId="2710BAF1" w:rsidR="00FD2AD4" w:rsidRPr="007D3A5D" w:rsidRDefault="00241161" w:rsidP="0029626E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0"/>
                    <w:format w:val="FIRST CAPITAL"/>
                  </w:textInput>
                </w:ffData>
              </w:fldChar>
            </w:r>
            <w:bookmarkStart w:id="1" w:name="Texte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A6E3D" w14:paraId="4FA4361A" w14:textId="77777777" w:rsidTr="004A6E3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CFE4AEF" w14:textId="77777777" w:rsidR="004A6E3D" w:rsidRPr="008B171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428DA949" w14:textId="7F857BEF" w:rsidR="004A6E3D" w:rsidRPr="006F7183" w:rsidRDefault="00893DB9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>
              <w:rPr>
                <w:rFonts w:ascii="Bahnschrift" w:hAnsi="Bahnschrift" w:cs="Arial"/>
                <w:b/>
                <w:smallCaps/>
              </w:rPr>
              <w:t>ÉTABLISSEMENTS</w:t>
            </w:r>
            <w:r w:rsidR="004A6E3D" w:rsidRPr="006F7183">
              <w:rPr>
                <w:rFonts w:ascii="Bahnschrift" w:hAnsi="Bahnschrift" w:cs="Arial"/>
                <w:b/>
                <w:smallCaps/>
              </w:rPr>
              <w:t xml:space="preserve"> PARTENAIRES DU PROJET </w:t>
            </w:r>
          </w:p>
        </w:tc>
      </w:tr>
      <w:tr w:rsidR="004A6E3D" w:rsidRPr="007D3A5D" w14:paraId="6120DF70" w14:textId="77777777" w:rsidTr="004A6E3D">
        <w:trPr>
          <w:trHeight w:val="970"/>
        </w:trPr>
        <w:tc>
          <w:tcPr>
            <w:tcW w:w="58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C6274" w14:textId="77777777" w:rsidR="004A6E3D" w:rsidRPr="00177C22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1C0E">
              <w:rPr>
                <w:rFonts w:ascii="Arial" w:hAnsi="Arial" w:cs="Arial"/>
                <w:sz w:val="22"/>
                <w:szCs w:val="22"/>
              </w:rPr>
            </w:r>
            <w:r w:rsidR="000B1C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177C22">
              <w:rPr>
                <w:rFonts w:ascii="Arial" w:hAnsi="Arial" w:cs="Arial"/>
                <w:sz w:val="22"/>
                <w:szCs w:val="22"/>
              </w:rPr>
              <w:t xml:space="preserve"> Cégep de Sherbrooke</w:t>
            </w:r>
          </w:p>
          <w:p w14:paraId="7B19E244" w14:textId="77777777" w:rsidR="004A6E3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1C0E">
              <w:rPr>
                <w:rFonts w:ascii="Arial" w:hAnsi="Arial" w:cs="Arial"/>
                <w:sz w:val="22"/>
                <w:szCs w:val="22"/>
              </w:rPr>
            </w:r>
            <w:r w:rsidR="000B1C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177C22">
              <w:rPr>
                <w:rFonts w:ascii="Arial" w:hAnsi="Arial" w:cs="Arial"/>
                <w:sz w:val="22"/>
                <w:szCs w:val="22"/>
              </w:rPr>
              <w:t xml:space="preserve"> Collège Champlain – Lennoxville</w:t>
            </w:r>
          </w:p>
          <w:p w14:paraId="0028F9AF" w14:textId="13FC55AF" w:rsidR="00472841" w:rsidRPr="00177C22" w:rsidRDefault="00472841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1C0E">
              <w:rPr>
                <w:rFonts w:ascii="Arial" w:hAnsi="Arial" w:cs="Arial"/>
                <w:sz w:val="22"/>
                <w:szCs w:val="22"/>
              </w:rPr>
            </w:r>
            <w:r w:rsidR="000B1C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7C22">
              <w:rPr>
                <w:rFonts w:ascii="Arial" w:hAnsi="Arial" w:cs="Arial"/>
                <w:sz w:val="22"/>
                <w:szCs w:val="22"/>
              </w:rPr>
              <w:t xml:space="preserve"> Cégep de </w:t>
            </w:r>
            <w:r>
              <w:rPr>
                <w:rFonts w:ascii="Arial" w:hAnsi="Arial" w:cs="Arial"/>
                <w:sz w:val="22"/>
                <w:szCs w:val="22"/>
              </w:rPr>
              <w:t>Granby</w:t>
            </w:r>
          </w:p>
          <w:p w14:paraId="2B0A3AA6" w14:textId="77777777" w:rsidR="004A6E3D" w:rsidRPr="00177C22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1C0E">
              <w:rPr>
                <w:rFonts w:ascii="Arial" w:hAnsi="Arial" w:cs="Arial"/>
                <w:sz w:val="22"/>
                <w:szCs w:val="22"/>
              </w:rPr>
            </w:r>
            <w:r w:rsidR="000B1C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177C22">
              <w:rPr>
                <w:rFonts w:ascii="Arial" w:hAnsi="Arial" w:cs="Arial"/>
                <w:sz w:val="22"/>
                <w:szCs w:val="22"/>
              </w:rPr>
              <w:t xml:space="preserve"> Collégial du Séminaire de Sherbrooke</w:t>
            </w:r>
          </w:p>
        </w:tc>
        <w:tc>
          <w:tcPr>
            <w:tcW w:w="491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8B42B" w14:textId="77777777" w:rsidR="004A6E3D" w:rsidRPr="00177C22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Pr="00177C22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0B1C0E">
              <w:rPr>
                <w:rFonts w:ascii="Arial" w:eastAsia="MS Gothic" w:hAnsi="Arial" w:cs="Arial"/>
                <w:sz w:val="22"/>
                <w:szCs w:val="22"/>
              </w:rPr>
            </w:r>
            <w:r w:rsidR="000B1C0E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bookmarkEnd w:id="5"/>
            <w:r w:rsidRPr="00177C2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177C22">
              <w:rPr>
                <w:rFonts w:ascii="Arial" w:hAnsi="Arial" w:cs="Arial"/>
                <w:sz w:val="22"/>
                <w:szCs w:val="22"/>
              </w:rPr>
              <w:t>Université Bishop’s</w:t>
            </w:r>
          </w:p>
          <w:p w14:paraId="2BA4A280" w14:textId="77777777" w:rsidR="004A6E3D" w:rsidRPr="00177C22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1C0E">
              <w:rPr>
                <w:rFonts w:ascii="Arial" w:hAnsi="Arial" w:cs="Arial"/>
                <w:sz w:val="22"/>
                <w:szCs w:val="22"/>
              </w:rPr>
            </w:r>
            <w:r w:rsidR="000B1C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177C22">
              <w:rPr>
                <w:rFonts w:ascii="Arial" w:hAnsi="Arial" w:cs="Arial"/>
                <w:sz w:val="22"/>
                <w:szCs w:val="22"/>
              </w:rPr>
              <w:t xml:space="preserve"> Université de Sherbrooke</w:t>
            </w:r>
          </w:p>
          <w:p w14:paraId="65FAC9E9" w14:textId="77777777" w:rsidR="004A6E3D" w:rsidRPr="00177C22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1C0E">
              <w:rPr>
                <w:rFonts w:ascii="Arial" w:hAnsi="Arial" w:cs="Arial"/>
                <w:sz w:val="22"/>
                <w:szCs w:val="22"/>
              </w:rPr>
            </w:r>
            <w:r w:rsidR="000B1C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177C22">
              <w:rPr>
                <w:rFonts w:ascii="Arial" w:hAnsi="Arial" w:cs="Arial"/>
                <w:sz w:val="22"/>
                <w:szCs w:val="22"/>
              </w:rPr>
              <w:t xml:space="preserve"> Autre(s) organisation(s)</w:t>
            </w:r>
          </w:p>
        </w:tc>
      </w:tr>
      <w:tr w:rsidR="004A6E3D" w:rsidRPr="00ED253E" w14:paraId="436E7D33" w14:textId="77777777" w:rsidTr="004A6E3D"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28A5D4" w14:textId="77777777" w:rsidR="004A6E3D" w:rsidRPr="00ED253E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Si vous avez coché 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Autres organisations</w:t>
            </w: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, précisez. </w:t>
            </w:r>
          </w:p>
        </w:tc>
      </w:tr>
      <w:tr w:rsidR="004A6E3D" w:rsidRPr="007D3A5D" w14:paraId="40C0300C" w14:textId="77777777" w:rsidTr="004A6E3D"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D670" w14:textId="577A45DB" w:rsidR="004A6E3D" w:rsidRPr="008F640E" w:rsidRDefault="00AA6CC1" w:rsidP="009B02D2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e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A6E3D" w14:paraId="7476AF42" w14:textId="77777777" w:rsidTr="004A6E3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8002064" w14:textId="77777777" w:rsidR="004A6E3D" w:rsidRPr="008B171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7E76E14" w14:textId="19492569" w:rsidR="004A6E3D" w:rsidRPr="006F7183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smallCaps/>
              </w:rPr>
              <w:t xml:space="preserve">SOMME DEMANDÉE (MAX. </w:t>
            </w:r>
            <w:r w:rsidR="00BF26E0">
              <w:rPr>
                <w:rFonts w:ascii="Bahnschrift" w:hAnsi="Bahnschrift" w:cs="Arial"/>
                <w:b/>
                <w:smallCaps/>
              </w:rPr>
              <w:t>60</w:t>
            </w:r>
            <w:r w:rsidRPr="006F7183">
              <w:rPr>
                <w:rFonts w:ascii="Bahnschrift" w:hAnsi="Bahnschrift" w:cs="Arial"/>
                <w:b/>
                <w:smallCaps/>
              </w:rPr>
              <w:t xml:space="preserve"> 000 $) </w:t>
            </w:r>
          </w:p>
        </w:tc>
      </w:tr>
      <w:tr w:rsidR="004A6E3D" w:rsidRPr="007D3A5D" w14:paraId="77434C9D" w14:textId="77777777" w:rsidTr="004A6E3D">
        <w:trPr>
          <w:trHeight w:val="215"/>
        </w:trPr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E6773" w14:textId="77777777" w:rsidR="004A6E3D" w:rsidRPr="007D3A5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Entrez la somme demandée au PRESE dans le cadre de ce concours. Si vous avez accès à des sources de financement complémentaires pouvant appuyer ce projet, précisez-le."/>
                    <w:maxLength w:val="200"/>
                  </w:textInput>
                </w:ffData>
              </w:fldChar>
            </w:r>
            <w:bookmarkStart w:id="9" w:name="Texte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Entrez la somme demandée au PRESE dans le cadre de ce concours. Si vous avez accès à des sources de financement complémentaires pouvant appuyer ce projet, précisez-le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4A6E3D" w:rsidRPr="001D77AC" w14:paraId="6052C20A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6BDF18D2" w14:textId="77777777" w:rsidR="004A6E3D" w:rsidRPr="00A3543F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50" w:type="dxa"/>
            <w:gridSpan w:val="2"/>
            <w:shd w:val="clear" w:color="auto" w:fill="DBDBDB" w:themeFill="accent3" w:themeFillTint="66"/>
            <w:vAlign w:val="center"/>
          </w:tcPr>
          <w:p w14:paraId="68C81ECE" w14:textId="77777777" w:rsidR="004A6E3D" w:rsidRPr="006F7183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caps/>
              </w:rPr>
              <w:t>OBJECTIFS</w:t>
            </w:r>
          </w:p>
        </w:tc>
      </w:tr>
      <w:tr w:rsidR="004A6E3D" w:rsidRPr="00ED253E" w14:paraId="0BBF181A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778" w:type="dxa"/>
            <w:gridSpan w:val="3"/>
            <w:shd w:val="clear" w:color="auto" w:fill="EDEDED" w:themeFill="accent3" w:themeFillTint="33"/>
          </w:tcPr>
          <w:p w14:paraId="61EAE77A" w14:textId="77777777" w:rsidR="004A6E3D" w:rsidRPr="00ED253E" w:rsidRDefault="004A6E3D" w:rsidP="009B02D2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Quel(s) objectif(s) parmi les suivants votre projet vise-t-il?  </w:t>
            </w:r>
          </w:p>
        </w:tc>
      </w:tr>
      <w:tr w:rsidR="004A6E3D" w:rsidRPr="007D3A5D" w14:paraId="30156861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364"/>
        </w:trPr>
        <w:tc>
          <w:tcPr>
            <w:tcW w:w="10778" w:type="dxa"/>
            <w:gridSpan w:val="3"/>
          </w:tcPr>
          <w:p w14:paraId="0A749F0A" w14:textId="577EFBB0" w:rsidR="005D40AB" w:rsidRPr="00831213" w:rsidRDefault="005D40AB" w:rsidP="005D40AB">
            <w:pPr>
              <w:spacing w:before="24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B1C0E">
              <w:rPr>
                <w:rFonts w:ascii="Arial" w:hAnsi="Arial" w:cs="Arial"/>
                <w:szCs w:val="22"/>
              </w:rPr>
            </w:r>
            <w:r w:rsidR="000B1C0E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szCs w:val="22"/>
              </w:rPr>
              <w:t xml:space="preserve"> </w:t>
            </w:r>
            <w:r w:rsidRPr="00831213">
              <w:rPr>
                <w:rFonts w:ascii="Arial" w:hAnsi="Arial" w:cs="Arial"/>
                <w:szCs w:val="22"/>
              </w:rPr>
              <w:t>Favoriser l’accessibilité aux études collégiales ou universitaires, notamment des groupes sous-représentés (Autochtones, étudiantes et étudiants de première génération, personnes handicapées, issues de régions rurales, etc</w:t>
            </w:r>
            <w:r>
              <w:rPr>
                <w:rFonts w:ascii="Arial" w:hAnsi="Arial" w:cs="Arial"/>
                <w:szCs w:val="22"/>
              </w:rPr>
              <w:t>.)</w:t>
            </w:r>
          </w:p>
          <w:p w14:paraId="3705F8BC" w14:textId="723F4739" w:rsidR="005D40AB" w:rsidRPr="00831213" w:rsidRDefault="005D40AB" w:rsidP="005D40AB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831213">
              <w:rPr>
                <w:rFonts w:ascii="Arial" w:hAnsi="Arial" w:cs="Arial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213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B1C0E">
              <w:rPr>
                <w:rFonts w:ascii="Arial" w:hAnsi="Arial" w:cs="Arial"/>
                <w:szCs w:val="22"/>
              </w:rPr>
            </w:r>
            <w:r w:rsidR="000B1C0E">
              <w:rPr>
                <w:rFonts w:ascii="Arial" w:hAnsi="Arial" w:cs="Arial"/>
                <w:szCs w:val="22"/>
              </w:rPr>
              <w:fldChar w:fldCharType="separate"/>
            </w:r>
            <w:r w:rsidRPr="00831213">
              <w:rPr>
                <w:rFonts w:ascii="Arial" w:hAnsi="Arial" w:cs="Arial"/>
                <w:szCs w:val="22"/>
              </w:rPr>
              <w:fldChar w:fldCharType="end"/>
            </w:r>
            <w:r w:rsidRPr="00831213">
              <w:rPr>
                <w:rFonts w:ascii="Arial" w:hAnsi="Arial" w:cs="Arial"/>
                <w:szCs w:val="22"/>
              </w:rPr>
              <w:t xml:space="preserve"> </w:t>
            </w:r>
            <w:r w:rsidR="00D92C26" w:rsidRPr="00831213">
              <w:rPr>
                <w:rFonts w:ascii="Arial" w:hAnsi="Arial" w:cs="Arial"/>
                <w:szCs w:val="22"/>
              </w:rPr>
              <w:t xml:space="preserve">Améliorer la fluidité des parcours de formation et des transitions </w:t>
            </w:r>
            <w:r w:rsidR="00D92C26">
              <w:rPr>
                <w:rFonts w:ascii="Arial" w:hAnsi="Arial" w:cs="Arial"/>
                <w:szCs w:val="22"/>
              </w:rPr>
              <w:t>inter</w:t>
            </w:r>
            <w:r w:rsidR="00CA575C">
              <w:rPr>
                <w:rFonts w:ascii="Arial" w:hAnsi="Arial" w:cs="Arial"/>
                <w:szCs w:val="22"/>
              </w:rPr>
              <w:t>-</w:t>
            </w:r>
            <w:r w:rsidR="00D92C26">
              <w:rPr>
                <w:rFonts w:ascii="Arial" w:hAnsi="Arial" w:cs="Arial"/>
                <w:szCs w:val="22"/>
              </w:rPr>
              <w:t>ordres en enseignement supérieur</w:t>
            </w:r>
          </w:p>
          <w:p w14:paraId="7B24144F" w14:textId="77777777" w:rsidR="005D40AB" w:rsidRPr="00831213" w:rsidRDefault="005D40AB" w:rsidP="005D40A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831213">
              <w:rPr>
                <w:rFonts w:ascii="Arial" w:hAnsi="Arial" w:cs="Arial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213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B1C0E">
              <w:rPr>
                <w:rFonts w:ascii="Arial" w:hAnsi="Arial" w:cs="Arial"/>
                <w:szCs w:val="22"/>
              </w:rPr>
            </w:r>
            <w:r w:rsidR="000B1C0E">
              <w:rPr>
                <w:rFonts w:ascii="Arial" w:hAnsi="Arial" w:cs="Arial"/>
                <w:szCs w:val="22"/>
              </w:rPr>
              <w:fldChar w:fldCharType="separate"/>
            </w:r>
            <w:r w:rsidRPr="00831213">
              <w:rPr>
                <w:rFonts w:ascii="Arial" w:hAnsi="Arial" w:cs="Arial"/>
                <w:szCs w:val="22"/>
              </w:rPr>
              <w:fldChar w:fldCharType="end"/>
            </w:r>
            <w:r w:rsidRPr="00831213">
              <w:rPr>
                <w:rFonts w:ascii="Arial" w:hAnsi="Arial" w:cs="Arial"/>
                <w:szCs w:val="22"/>
              </w:rPr>
              <w:t xml:space="preserve"> Déployer des pratiques et des mesures adaptées aux besoins de la communauté étudiante afin de la soutenir dans sa diversité</w:t>
            </w:r>
          </w:p>
          <w:p w14:paraId="322C0B51" w14:textId="77777777" w:rsidR="005D40AB" w:rsidRDefault="005D40AB" w:rsidP="005D40AB">
            <w:pPr>
              <w:jc w:val="both"/>
              <w:rPr>
                <w:rFonts w:ascii="Arial" w:hAnsi="Arial" w:cs="Arial"/>
                <w:szCs w:val="22"/>
              </w:rPr>
            </w:pPr>
            <w:r w:rsidRPr="00831213">
              <w:rPr>
                <w:rFonts w:ascii="Arial" w:hAnsi="Arial" w:cs="Arial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213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B1C0E">
              <w:rPr>
                <w:rFonts w:ascii="Arial" w:hAnsi="Arial" w:cs="Arial"/>
                <w:szCs w:val="22"/>
              </w:rPr>
            </w:r>
            <w:r w:rsidR="000B1C0E">
              <w:rPr>
                <w:rFonts w:ascii="Arial" w:hAnsi="Arial" w:cs="Arial"/>
                <w:szCs w:val="22"/>
              </w:rPr>
              <w:fldChar w:fldCharType="separate"/>
            </w:r>
            <w:r w:rsidRPr="00831213">
              <w:rPr>
                <w:rFonts w:ascii="Arial" w:hAnsi="Arial" w:cs="Arial"/>
                <w:szCs w:val="22"/>
              </w:rPr>
              <w:fldChar w:fldCharType="end"/>
            </w:r>
            <w:r w:rsidRPr="00831213">
              <w:rPr>
                <w:rFonts w:ascii="Arial" w:hAnsi="Arial" w:cs="Arial"/>
                <w:szCs w:val="22"/>
              </w:rPr>
              <w:t xml:space="preserve"> Répondre à des besoins nationaux et régionaux d’adéquation formation-emploi</w:t>
            </w:r>
          </w:p>
          <w:p w14:paraId="5EBAFC90" w14:textId="77777777" w:rsidR="005D40AB" w:rsidRDefault="005D40AB" w:rsidP="005D40AB">
            <w:pPr>
              <w:jc w:val="both"/>
              <w:rPr>
                <w:rFonts w:ascii="Arial" w:hAnsi="Arial" w:cs="Arial"/>
                <w:szCs w:val="22"/>
              </w:rPr>
            </w:pPr>
          </w:p>
          <w:p w14:paraId="46780DDC" w14:textId="77777777" w:rsidR="005D40AB" w:rsidRDefault="005D40AB" w:rsidP="005D40AB">
            <w:pPr>
              <w:jc w:val="both"/>
              <w:rPr>
                <w:rFonts w:ascii="Arial" w:hAnsi="Arial" w:cs="Arial"/>
                <w:szCs w:val="22"/>
              </w:rPr>
            </w:pPr>
            <w:r w:rsidRPr="00831213">
              <w:rPr>
                <w:rFonts w:ascii="Arial" w:hAnsi="Arial" w:cs="Arial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213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B1C0E">
              <w:rPr>
                <w:rFonts w:ascii="Arial" w:hAnsi="Arial" w:cs="Arial"/>
                <w:szCs w:val="22"/>
              </w:rPr>
            </w:r>
            <w:r w:rsidR="000B1C0E">
              <w:rPr>
                <w:rFonts w:ascii="Arial" w:hAnsi="Arial" w:cs="Arial"/>
                <w:szCs w:val="22"/>
              </w:rPr>
              <w:fldChar w:fldCharType="separate"/>
            </w:r>
            <w:r w:rsidRPr="00831213">
              <w:rPr>
                <w:rFonts w:ascii="Arial" w:hAnsi="Arial" w:cs="Arial"/>
                <w:szCs w:val="22"/>
              </w:rPr>
              <w:fldChar w:fldCharType="end"/>
            </w:r>
            <w:r w:rsidRPr="00831213">
              <w:rPr>
                <w:rFonts w:ascii="Arial" w:hAnsi="Arial" w:cs="Arial"/>
                <w:szCs w:val="22"/>
              </w:rPr>
              <w:t xml:space="preserve"> </w:t>
            </w:r>
            <w:r w:rsidRPr="00CE7F93">
              <w:rPr>
                <w:rFonts w:ascii="Arial" w:hAnsi="Arial" w:cs="Arial"/>
                <w:szCs w:val="22"/>
              </w:rPr>
              <w:t>Favoriser le rapprochement des cégeps et des universités avec l’enseignement secondaire afin d’attirer les jeunes, notamment les filles, dans les programmes d’études liés aux technologies de l’information (TI)</w:t>
            </w:r>
          </w:p>
          <w:p w14:paraId="6EF4600B" w14:textId="2B3E605C" w:rsidR="00893DB9" w:rsidRPr="007D3A5D" w:rsidRDefault="00893DB9" w:rsidP="00893DB9">
            <w:pPr>
              <w:spacing w:before="24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A6E3D" w14:paraId="2865D14E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10778" w:type="dxa"/>
            <w:gridSpan w:val="3"/>
            <w:tcBorders>
              <w:bottom w:val="single" w:sz="4" w:space="0" w:color="A6A6A6" w:themeColor="background1" w:themeShade="A6"/>
            </w:tcBorders>
          </w:tcPr>
          <w:p w14:paraId="405217BF" w14:textId="2E50A6D9" w:rsidR="004A6E3D" w:rsidRPr="0000689F" w:rsidRDefault="009235DF" w:rsidP="009B02D2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Précisez en 1500 caractères (maximum) comment votre projet satisfait le ou les objectifs cochés ci-dessus. Si votre projet ne vise aucun de ces objectifs, il ne sera pas évalué par le jury."/>
                    <w:maxLength w:val="1500"/>
                  </w:textInput>
                </w:ffData>
              </w:fldChar>
            </w:r>
            <w:bookmarkStart w:id="11" w:name="Texte4"/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0"/>
                <w:kern w:val="0"/>
                <w:szCs w:val="22"/>
                <w:lang w:eastAsia="fr-CA"/>
              </w:rPr>
              <w:t>Précisez en 1500 caractères (maximum) comment votre projet satisfait le ou les objectifs cochés ci-dessus. Si votre projet ne vise aucun de ces objectifs, il ne sera pas évalué par le jury.</w: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11"/>
          </w:p>
        </w:tc>
      </w:tr>
    </w:tbl>
    <w:p w14:paraId="064B6F5C" w14:textId="769DA93D" w:rsidR="00560AAA" w:rsidRDefault="00560AAA" w:rsidP="002D6EB9"/>
    <w:tbl>
      <w:tblPr>
        <w:tblStyle w:val="Grilledutableau"/>
        <w:tblW w:w="1077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0450"/>
      </w:tblGrid>
      <w:tr w:rsidR="00DF7492" w:rsidRPr="001D77AC" w14:paraId="57A57FDA" w14:textId="77777777" w:rsidTr="00D20CFB"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5008403B" w14:textId="77777777" w:rsidR="00DF7492" w:rsidRPr="00A3543F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50" w:type="dxa"/>
            <w:shd w:val="clear" w:color="auto" w:fill="DBDBDB" w:themeFill="accent3" w:themeFillTint="66"/>
            <w:vAlign w:val="center"/>
          </w:tcPr>
          <w:p w14:paraId="6794EF19" w14:textId="651A3152" w:rsidR="00DF7492" w:rsidRPr="00DF0021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caps/>
              </w:rPr>
              <w:t xml:space="preserve">DESCRIPTION </w:t>
            </w:r>
            <w:r w:rsidR="00D5477E" w:rsidRPr="00DF0021">
              <w:rPr>
                <w:rFonts w:ascii="Bahnschrift" w:hAnsi="Bahnschrift" w:cs="Arial"/>
                <w:b/>
                <w:caps/>
              </w:rPr>
              <w:t xml:space="preserve">Et PERTINENCE </w:t>
            </w:r>
            <w:r w:rsidRPr="00DF0021">
              <w:rPr>
                <w:rFonts w:ascii="Bahnschrift" w:hAnsi="Bahnschrift" w:cs="Arial"/>
                <w:b/>
                <w:caps/>
              </w:rPr>
              <w:t>DU PROJET</w:t>
            </w:r>
          </w:p>
        </w:tc>
      </w:tr>
      <w:tr w:rsidR="002D6EB9" w:rsidRPr="000A03F8" w14:paraId="39826D42" w14:textId="77777777" w:rsidTr="00D20CFB">
        <w:trPr>
          <w:trHeight w:val="225"/>
        </w:trPr>
        <w:tc>
          <w:tcPr>
            <w:tcW w:w="1077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ABAC0C8" w14:textId="586A7278" w:rsidR="00C762C8" w:rsidRPr="007456A0" w:rsidRDefault="00F858E3" w:rsidP="0029626E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Maximum 4 000 caractères"/>
                    <w:maxLength w:val="4000"/>
                  </w:textInput>
                </w:ffData>
              </w:fldChar>
            </w:r>
            <w:bookmarkStart w:id="12" w:name="Texte5"/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0"/>
                <w:kern w:val="0"/>
                <w:szCs w:val="22"/>
                <w:lang w:eastAsia="fr-CA"/>
              </w:rPr>
              <w:t>Maximum 4 000 caractères</w: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12"/>
          </w:p>
        </w:tc>
      </w:tr>
    </w:tbl>
    <w:p w14:paraId="6CD64B67" w14:textId="77777777" w:rsidR="00E220E0" w:rsidRDefault="00E220E0" w:rsidP="002D6EB9"/>
    <w:tbl>
      <w:tblPr>
        <w:tblStyle w:val="Grilledutableau"/>
        <w:tblW w:w="10802" w:type="dxa"/>
        <w:tblLayout w:type="fixed"/>
        <w:tblLook w:val="04A0" w:firstRow="1" w:lastRow="0" w:firstColumn="1" w:lastColumn="0" w:noHBand="0" w:noVBand="1"/>
      </w:tblPr>
      <w:tblGrid>
        <w:gridCol w:w="309"/>
        <w:gridCol w:w="2194"/>
        <w:gridCol w:w="2600"/>
        <w:gridCol w:w="1655"/>
        <w:gridCol w:w="4044"/>
      </w:tblGrid>
      <w:tr w:rsidR="009E39B5" w:rsidRPr="00905C42" w14:paraId="587C8B5E" w14:textId="77777777" w:rsidTr="008344CD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11CE88E3" w14:textId="77777777" w:rsidR="009E39B5" w:rsidRPr="00905C42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49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3B6623EA" w14:textId="77777777" w:rsidR="009E39B5" w:rsidRPr="00DF0021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 xml:space="preserve">MEMBRES DU PROJET </w:t>
            </w:r>
          </w:p>
        </w:tc>
      </w:tr>
      <w:tr w:rsidR="009E39B5" w:rsidRPr="00ED253E" w14:paraId="1240BEF8" w14:textId="77777777" w:rsidTr="008344CD">
        <w:trPr>
          <w:trHeight w:val="287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CFB7A4D" w14:textId="77777777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Nom et courriel</w:t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68FBE0F" w14:textId="331211C0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Titre professionnel et </w:t>
            </w:r>
            <w:r w:rsidR="00ED253E">
              <w:rPr>
                <w:rFonts w:ascii="Arial" w:hAnsi="Arial" w:cs="Arial"/>
                <w:b/>
                <w:sz w:val="18"/>
              </w:rPr>
              <w:br/>
            </w:r>
            <w:r w:rsidRPr="00ED253E">
              <w:rPr>
                <w:rFonts w:ascii="Arial" w:hAnsi="Arial" w:cs="Arial"/>
                <w:b/>
                <w:sz w:val="18"/>
              </w:rPr>
              <w:t>unité administrative</w:t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37AF003" w14:textId="77777777" w:rsidR="009E39B5" w:rsidRPr="00ED253E" w:rsidRDefault="009E39B5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Institution</w:t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E565D29" w14:textId="77777777" w:rsidR="009E39B5" w:rsidRPr="00ED253E" w:rsidRDefault="009E39B5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Rôle et tâches dans le projet</w:t>
            </w:r>
          </w:p>
        </w:tc>
      </w:tr>
      <w:tr w:rsidR="009E39B5" w:rsidRPr="007D3A5D" w14:paraId="3D0E5A00" w14:textId="77777777" w:rsidTr="008344CD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AF819" w14:textId="6A44E49A" w:rsidR="009E39B5" w:rsidRPr="007D3A5D" w:rsidRDefault="009235DF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bookmarkStart w:id="13" w:name="Texte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CC646" w14:textId="4A1C9421" w:rsidR="009E39B5" w:rsidRPr="007D3A5D" w:rsidRDefault="009235DF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F5A8D" w14:textId="7AA88F68" w:rsidR="009E39B5" w:rsidRPr="007D3A5D" w:rsidRDefault="00F858E3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bookmarkStart w:id="14" w:name="ListeDéroulante1"/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19503" w14:textId="3BBB0A8F" w:rsidR="009E39B5" w:rsidRPr="007D3A5D" w:rsidRDefault="009235DF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5" w:name="Texte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03768" w:rsidRPr="007D3A5D" w14:paraId="1ED46484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58E30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C9F41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655F5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C6D92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4222DD89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0D3B3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65942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B3402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7144E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307A545C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9AB82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572CA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1A40D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F3329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3799C28B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30FB1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DE8AE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4489C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243A5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5CB2D767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931C7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76C9E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ED49F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FAED5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68AABA92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E62D5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26C1B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A22C7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4CD0A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5D866B0B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45262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96BF2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EDD94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77F95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01BDFE1E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55EC4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1298C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39701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4F593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637A2608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A8615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D4E2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B93E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C62E1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727FA5F1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1E802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E6C2B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8867D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C2D39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7B71534A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DFE45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07051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17F56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ECAA7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687D2ACD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529EE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6669B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B054E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72F44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6910A520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F847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494A9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7DB34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1427D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7D07E3EF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BB629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80E32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5830F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1A9B2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3768" w:rsidRPr="007D3A5D" w14:paraId="3445A215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03299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1EB48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BD883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DEBA2" w14:textId="77777777" w:rsidR="00203768" w:rsidRPr="007D3A5D" w:rsidRDefault="00203768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3EA0" w:rsidRPr="007D3A5D" w14:paraId="216E6D2E" w14:textId="77777777" w:rsidTr="0000787E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C2108" w14:textId="77777777" w:rsidR="00EA3EA0" w:rsidRPr="007D3A5D" w:rsidRDefault="00EA3EA0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BF55E" w14:textId="77777777" w:rsidR="00EA3EA0" w:rsidRPr="007D3A5D" w:rsidRDefault="00EA3EA0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0D93C" w14:textId="77777777" w:rsidR="00EA3EA0" w:rsidRPr="007D3A5D" w:rsidRDefault="00EA3EA0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Univ. Sherbrooke                  "/>
                    <w:listEntry w:val="Cégep Sherbrooke"/>
                    <w:listEntry w:val="Université Bishop's"/>
                    <w:listEntry w:val="Collège Champlain"/>
                    <w:listEntry w:val="Collégial Séminaire"/>
                    <w:listEntry w:val="Cégep de Granby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B1C0E">
              <w:rPr>
                <w:rFonts w:ascii="Arial" w:hAnsi="Arial" w:cs="Arial"/>
              </w:rPr>
            </w:r>
            <w:r w:rsidR="000B1C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AB493" w14:textId="77777777" w:rsidR="00EA3EA0" w:rsidRPr="007D3A5D" w:rsidRDefault="00EA3EA0" w:rsidP="000078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BB13F20" w14:textId="77777777" w:rsidR="009E39B5" w:rsidRDefault="009E39B5" w:rsidP="009E39B5"/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309"/>
        <w:gridCol w:w="2952"/>
        <w:gridCol w:w="4536"/>
        <w:gridCol w:w="3005"/>
      </w:tblGrid>
      <w:tr w:rsidR="009E39B5" w:rsidRPr="00905C42" w14:paraId="65B59EA7" w14:textId="77777777" w:rsidTr="007A6BFB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59CFA9CE" w14:textId="77777777" w:rsidR="009E39B5" w:rsidRPr="00905C42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4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0EB2355B" w14:textId="074223B6" w:rsidR="009E39B5" w:rsidRPr="00DF0021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 xml:space="preserve">RESPONSABLE DU </w:t>
            </w:r>
            <w:r w:rsidR="009041F7">
              <w:rPr>
                <w:rFonts w:ascii="Bahnschrift" w:hAnsi="Bahnschrift" w:cs="Arial"/>
                <w:b/>
                <w:smallCaps/>
              </w:rPr>
              <w:t>PROJET</w:t>
            </w:r>
            <w:r w:rsidR="00CF4E5D">
              <w:rPr>
                <w:rFonts w:ascii="Bahnschrift" w:hAnsi="Bahnschrift" w:cs="Arial"/>
                <w:b/>
                <w:smallCaps/>
              </w:rPr>
              <w:t>,</w:t>
            </w:r>
            <w:r w:rsidR="009041F7">
              <w:rPr>
                <w:rFonts w:ascii="Bahnschrift" w:hAnsi="Bahnschrift" w:cs="Arial"/>
                <w:b/>
                <w:smallCaps/>
              </w:rPr>
              <w:t xml:space="preserve"> DU </w:t>
            </w:r>
            <w:r w:rsidRPr="00DF0021">
              <w:rPr>
                <w:rFonts w:ascii="Bahnschrift" w:hAnsi="Bahnschrift" w:cs="Arial"/>
                <w:b/>
                <w:smallCaps/>
              </w:rPr>
              <w:t xml:space="preserve">BUDGET ET DE LA REDDITION DE COMPTES </w:t>
            </w:r>
          </w:p>
        </w:tc>
      </w:tr>
      <w:tr w:rsidR="009E39B5" w:rsidRPr="00ED253E" w14:paraId="3CDD109A" w14:textId="77777777" w:rsidTr="008344CD">
        <w:trPr>
          <w:trHeight w:val="287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3944829" w14:textId="77777777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Nom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AA0F80D" w14:textId="656D6FBE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Titre professionnel et </w:t>
            </w:r>
            <w:r w:rsidR="00893DB9">
              <w:rPr>
                <w:rFonts w:ascii="Arial" w:hAnsi="Arial" w:cs="Arial"/>
                <w:b/>
                <w:sz w:val="18"/>
              </w:rPr>
              <w:t>établissement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C58FC8A" w14:textId="77777777" w:rsidR="009E39B5" w:rsidRPr="00ED253E" w:rsidRDefault="009E39B5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Courriel</w:t>
            </w:r>
          </w:p>
        </w:tc>
      </w:tr>
      <w:tr w:rsidR="009E39B5" w:rsidRPr="007D3A5D" w14:paraId="6D34F060" w14:textId="77777777" w:rsidTr="008344CD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2AEF4" w14:textId="42975317" w:rsidR="009E39B5" w:rsidRPr="007D3A5D" w:rsidRDefault="009235DF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E734C" w14:textId="1D610E41" w:rsidR="009E39B5" w:rsidRPr="007D3A5D" w:rsidRDefault="009235DF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A0E57" w14:textId="0871BB6D" w:rsidR="009E39B5" w:rsidRPr="007D3A5D" w:rsidRDefault="009235DF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4241BF39" w14:textId="40805225" w:rsidR="00DA3AAF" w:rsidRDefault="00DA3AAF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10445"/>
      </w:tblGrid>
      <w:tr w:rsidR="00FF1582" w:rsidRPr="005439A1" w14:paraId="4DD993B1" w14:textId="77777777" w:rsidTr="0034666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38291032" w14:textId="77777777" w:rsidR="00FF1582" w:rsidRPr="00544749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color w:val="FFFFFF" w:themeColor="background1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1A5F1C9E" w14:textId="77777777" w:rsidR="00FF1582" w:rsidRPr="00DF0021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PLAN D’ACTION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FF1582" w:rsidRPr="00ED253E" w14:paraId="1A3C7E6E" w14:textId="77777777" w:rsidTr="00792E62">
        <w:tc>
          <w:tcPr>
            <w:tcW w:w="7782" w:type="dxa"/>
            <w:shd w:val="clear" w:color="auto" w:fill="auto"/>
          </w:tcPr>
          <w:p w14:paraId="2F03D348" w14:textId="77777777" w:rsidR="00FF1582" w:rsidRPr="00ED253E" w:rsidRDefault="00FF1582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>Étapes du plan d’action</w:t>
            </w:r>
          </w:p>
        </w:tc>
        <w:tc>
          <w:tcPr>
            <w:tcW w:w="2976" w:type="dxa"/>
          </w:tcPr>
          <w:p w14:paraId="40CD2CCD" w14:textId="77777777" w:rsidR="00FF1582" w:rsidRPr="00ED253E" w:rsidRDefault="00FF1582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bCs/>
                <w:sz w:val="18"/>
                <w:szCs w:val="18"/>
              </w:rPr>
              <w:t>Échéancier</w:t>
            </w:r>
            <w:r w:rsidRPr="00ED253E">
              <w:rPr>
                <w:rStyle w:val="Appelnotedebasdep"/>
                <w:rFonts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CA5C24" w:rsidRPr="000A03F8" w14:paraId="0EEDCD0A" w14:textId="77777777" w:rsidTr="00792E62">
        <w:tc>
          <w:tcPr>
            <w:tcW w:w="7782" w:type="dxa"/>
            <w:shd w:val="clear" w:color="auto" w:fill="auto"/>
          </w:tcPr>
          <w:p w14:paraId="595B0FE5" w14:textId="73468C1E" w:rsidR="00CA5C24" w:rsidRPr="0018598C" w:rsidRDefault="009235DF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bookmarkStart w:id="17" w:name="Texte7"/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  <w:bookmarkEnd w:id="17"/>
          </w:p>
        </w:tc>
        <w:tc>
          <w:tcPr>
            <w:tcW w:w="2976" w:type="dxa"/>
          </w:tcPr>
          <w:p w14:paraId="157D9C9C" w14:textId="19F461C5" w:rsidR="00CA5C24" w:rsidRPr="0018598C" w:rsidRDefault="009235DF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bookmarkStart w:id="18" w:name="Texte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ates début et fin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18598C" w:rsidRPr="000A03F8" w14:paraId="1BAF9197" w14:textId="77777777" w:rsidTr="0018598C">
        <w:tc>
          <w:tcPr>
            <w:tcW w:w="7782" w:type="dxa"/>
            <w:shd w:val="clear" w:color="auto" w:fill="auto"/>
          </w:tcPr>
          <w:p w14:paraId="7AAE34C9" w14:textId="0C5356ED" w:rsidR="0018598C" w:rsidRPr="0018598C" w:rsidRDefault="009235DF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082C0459" w14:textId="285268B9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47341E2C" w14:textId="77777777" w:rsidTr="0018598C">
        <w:tc>
          <w:tcPr>
            <w:tcW w:w="7782" w:type="dxa"/>
            <w:shd w:val="clear" w:color="auto" w:fill="auto"/>
          </w:tcPr>
          <w:p w14:paraId="39711DBB" w14:textId="52EE563A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438E5A89" w14:textId="7C883880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341FAA3D" w14:textId="77777777" w:rsidTr="0018598C">
        <w:tc>
          <w:tcPr>
            <w:tcW w:w="7782" w:type="dxa"/>
            <w:shd w:val="clear" w:color="auto" w:fill="auto"/>
          </w:tcPr>
          <w:p w14:paraId="3576671C" w14:textId="278C5825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1A5E70F2" w14:textId="10EC88A7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3A518842" w14:textId="77777777" w:rsidTr="0018598C">
        <w:tc>
          <w:tcPr>
            <w:tcW w:w="7782" w:type="dxa"/>
            <w:shd w:val="clear" w:color="auto" w:fill="auto"/>
          </w:tcPr>
          <w:p w14:paraId="3DD2B416" w14:textId="082AD072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5753863C" w14:textId="5D4335C6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66F426E1" w14:textId="77777777" w:rsidTr="0018598C">
        <w:tc>
          <w:tcPr>
            <w:tcW w:w="7782" w:type="dxa"/>
            <w:shd w:val="clear" w:color="auto" w:fill="auto"/>
          </w:tcPr>
          <w:p w14:paraId="64E52B5C" w14:textId="0C8177A2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46BD4B07" w14:textId="7672D53A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3FE2CA92" w14:textId="77777777" w:rsidTr="0018598C">
        <w:tc>
          <w:tcPr>
            <w:tcW w:w="7782" w:type="dxa"/>
            <w:shd w:val="clear" w:color="auto" w:fill="auto"/>
          </w:tcPr>
          <w:p w14:paraId="3F846FB0" w14:textId="66177339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56BD86A2" w14:textId="2E6B0C48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3993520E" w14:textId="77777777" w:rsidTr="0018598C">
        <w:tc>
          <w:tcPr>
            <w:tcW w:w="7782" w:type="dxa"/>
            <w:shd w:val="clear" w:color="auto" w:fill="auto"/>
          </w:tcPr>
          <w:p w14:paraId="7A821515" w14:textId="42300106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6B6FC2DC" w14:textId="5BC2E385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2247C955" w14:textId="77777777" w:rsidTr="0018598C">
        <w:tc>
          <w:tcPr>
            <w:tcW w:w="7782" w:type="dxa"/>
            <w:shd w:val="clear" w:color="auto" w:fill="auto"/>
          </w:tcPr>
          <w:p w14:paraId="63BFBEB9" w14:textId="1ABEB640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4E049EAA" w14:textId="5E9F5C73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64482E2B" w14:textId="77777777" w:rsidTr="0018598C">
        <w:tc>
          <w:tcPr>
            <w:tcW w:w="7782" w:type="dxa"/>
            <w:shd w:val="clear" w:color="auto" w:fill="auto"/>
          </w:tcPr>
          <w:p w14:paraId="37039919" w14:textId="7B2F6D1F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2015180B" w14:textId="22AAA0A4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</w:tbl>
    <w:p w14:paraId="563CA982" w14:textId="77777777" w:rsidR="00FF1582" w:rsidRPr="000A03F8" w:rsidRDefault="00FF1582" w:rsidP="00FF1582">
      <w:pPr>
        <w:pStyle w:val="Retraitcorpsdetexte2"/>
        <w:ind w:left="0"/>
        <w:jc w:val="both"/>
        <w:rPr>
          <w:rFonts w:ascii="Arial" w:hAnsi="Arial" w:cs="Arial"/>
          <w:sz w:val="12"/>
          <w:szCs w:val="12"/>
        </w:rPr>
      </w:pPr>
    </w:p>
    <w:p w14:paraId="15DC1BF4" w14:textId="32ADAE65" w:rsidR="00FF1582" w:rsidRDefault="00FF1582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FF1582" w:rsidRPr="005439A1" w14:paraId="26262E8B" w14:textId="77777777" w:rsidTr="007A6BF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1E07911" w14:textId="77777777" w:rsidR="00FF1582" w:rsidRPr="00EF4C08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4B917444" w14:textId="3E67C494" w:rsidR="00FF1582" w:rsidRPr="00DF0021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BUDGET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FF1582" w:rsidRPr="000A03F8" w14:paraId="49D9BC51" w14:textId="77777777" w:rsidTr="004317C2">
        <w:tc>
          <w:tcPr>
            <w:tcW w:w="7782" w:type="dxa"/>
            <w:shd w:val="clear" w:color="auto" w:fill="auto"/>
          </w:tcPr>
          <w:p w14:paraId="21D45C2C" w14:textId="553BEBA8" w:rsidR="00FF1582" w:rsidRPr="00CD04BA" w:rsidRDefault="006C6B8B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04B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F1582" w:rsidRPr="00CD04BA">
              <w:rPr>
                <w:rFonts w:ascii="Arial" w:hAnsi="Arial" w:cs="Arial"/>
                <w:b/>
                <w:sz w:val="18"/>
                <w:szCs w:val="18"/>
              </w:rPr>
              <w:t>xplication de l’utilisation des fonds demandés</w:t>
            </w:r>
          </w:p>
        </w:tc>
        <w:tc>
          <w:tcPr>
            <w:tcW w:w="2976" w:type="dxa"/>
          </w:tcPr>
          <w:p w14:paraId="6AE0B702" w14:textId="59CB954C" w:rsidR="00FF1582" w:rsidRPr="00CD04BA" w:rsidRDefault="006C6B8B" w:rsidP="007A6BFB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4BA">
              <w:rPr>
                <w:rFonts w:ascii="Arial" w:hAnsi="Arial" w:cs="Arial"/>
                <w:b/>
                <w:bCs/>
                <w:sz w:val="18"/>
                <w:szCs w:val="18"/>
              </w:rPr>
              <w:t>Ventilation du budget</w:t>
            </w:r>
            <w:r w:rsidR="00953E6C" w:rsidRPr="00CD04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mandé</w:t>
            </w:r>
            <w:r w:rsidR="00483889" w:rsidRPr="00CD04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 PRESE</w:t>
            </w:r>
          </w:p>
        </w:tc>
      </w:tr>
      <w:tr w:rsidR="00FF1582" w:rsidRPr="0029626E" w14:paraId="4BEEE3CF" w14:textId="77777777" w:rsidTr="004317C2">
        <w:tc>
          <w:tcPr>
            <w:tcW w:w="7782" w:type="dxa"/>
            <w:shd w:val="clear" w:color="auto" w:fill="auto"/>
          </w:tcPr>
          <w:p w14:paraId="265D1FB1" w14:textId="6955B3B4" w:rsidR="00FF1582" w:rsidRPr="0029626E" w:rsidRDefault="009235DF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bookmarkStart w:id="19" w:name="Texte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976" w:type="dxa"/>
          </w:tcPr>
          <w:p w14:paraId="5D9583D1" w14:textId="0BCC8B37" w:rsidR="00FF1582" w:rsidRPr="0029626E" w:rsidRDefault="009041F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bookmarkStart w:id="20" w:name="Texte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FF1582" w:rsidRPr="000A03F8" w14:paraId="34312E71" w14:textId="77777777" w:rsidTr="004317C2">
        <w:tc>
          <w:tcPr>
            <w:tcW w:w="7782" w:type="dxa"/>
            <w:shd w:val="clear" w:color="auto" w:fill="auto"/>
          </w:tcPr>
          <w:p w14:paraId="559E968C" w14:textId="25E6E3FB" w:rsidR="00FF1582" w:rsidRPr="000A03F8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400252D9" w14:textId="13CEBD12" w:rsidR="00FF1582" w:rsidRPr="000A03F8" w:rsidRDefault="009041F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0DB47E9C" w14:textId="77777777" w:rsidTr="004317C2">
        <w:tc>
          <w:tcPr>
            <w:tcW w:w="7782" w:type="dxa"/>
            <w:shd w:val="clear" w:color="auto" w:fill="auto"/>
          </w:tcPr>
          <w:p w14:paraId="7AF65180" w14:textId="25C4D047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56A18692" w14:textId="45A192D4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0DA46E67" w14:textId="77777777" w:rsidTr="004317C2">
        <w:tc>
          <w:tcPr>
            <w:tcW w:w="7782" w:type="dxa"/>
            <w:shd w:val="clear" w:color="auto" w:fill="auto"/>
          </w:tcPr>
          <w:p w14:paraId="5A8BF6D3" w14:textId="0A770133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4688EACC" w14:textId="628A9FF0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1376C32C" w14:textId="77777777" w:rsidTr="004317C2">
        <w:tc>
          <w:tcPr>
            <w:tcW w:w="7782" w:type="dxa"/>
            <w:shd w:val="clear" w:color="auto" w:fill="auto"/>
          </w:tcPr>
          <w:p w14:paraId="4E0EC303" w14:textId="1275A6FF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275C1AA4" w14:textId="7B269A9E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404797F1" w14:textId="77777777" w:rsidTr="004317C2">
        <w:tc>
          <w:tcPr>
            <w:tcW w:w="7782" w:type="dxa"/>
            <w:shd w:val="clear" w:color="auto" w:fill="auto"/>
          </w:tcPr>
          <w:p w14:paraId="433F061B" w14:textId="46943138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63DA143F" w14:textId="130696D6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38B424F0" w14:textId="77777777" w:rsidTr="004317C2">
        <w:tc>
          <w:tcPr>
            <w:tcW w:w="7782" w:type="dxa"/>
            <w:shd w:val="clear" w:color="auto" w:fill="auto"/>
          </w:tcPr>
          <w:p w14:paraId="3CFDCF77" w14:textId="3E310E1B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700CDE2C" w14:textId="7ED557E5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1B6340AF" w14:textId="77777777" w:rsidTr="004317C2">
        <w:tc>
          <w:tcPr>
            <w:tcW w:w="7782" w:type="dxa"/>
            <w:shd w:val="clear" w:color="auto" w:fill="auto"/>
          </w:tcPr>
          <w:p w14:paraId="18672B27" w14:textId="7AF6F6B3" w:rsidR="00FF1582" w:rsidRPr="000A03F8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48EF3223" w14:textId="5999E952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2F2FBE67" w14:textId="77777777" w:rsidTr="004317C2">
        <w:tc>
          <w:tcPr>
            <w:tcW w:w="7782" w:type="dxa"/>
            <w:shd w:val="clear" w:color="auto" w:fill="auto"/>
          </w:tcPr>
          <w:p w14:paraId="47F84D19" w14:textId="6F632982" w:rsidR="00FF1582" w:rsidRPr="000A03F8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1BB2A34F" w14:textId="0098D5D2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5BEAFEC8" w14:textId="77777777" w:rsidTr="004317C2">
        <w:tc>
          <w:tcPr>
            <w:tcW w:w="7782" w:type="dxa"/>
            <w:shd w:val="clear" w:color="auto" w:fill="auto"/>
          </w:tcPr>
          <w:p w14:paraId="35572441" w14:textId="4A3C636D" w:rsidR="00FF1582" w:rsidRPr="000A03F8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6B1691F9" w14:textId="024F8367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2E22" w:rsidRPr="000A03F8" w14:paraId="169090F7" w14:textId="77777777" w:rsidTr="004317C2">
        <w:tc>
          <w:tcPr>
            <w:tcW w:w="7782" w:type="dxa"/>
            <w:shd w:val="clear" w:color="auto" w:fill="auto"/>
          </w:tcPr>
          <w:p w14:paraId="4FB24589" w14:textId="09BF288A" w:rsidR="00682E2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05227935" w14:textId="3F70BD0B" w:rsidR="00682E2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2E22" w:rsidRPr="000A03F8" w14:paraId="598E6479" w14:textId="77777777" w:rsidTr="004317C2">
        <w:tc>
          <w:tcPr>
            <w:tcW w:w="7782" w:type="dxa"/>
            <w:shd w:val="clear" w:color="auto" w:fill="auto"/>
          </w:tcPr>
          <w:p w14:paraId="6DF719B5" w14:textId="0582E4BE" w:rsidR="00682E2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3BA239C1" w14:textId="63111DEE" w:rsidR="00682E2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2E22" w:rsidRPr="000A03F8" w14:paraId="0638AB4A" w14:textId="77777777" w:rsidTr="004317C2">
        <w:tc>
          <w:tcPr>
            <w:tcW w:w="7782" w:type="dxa"/>
            <w:shd w:val="clear" w:color="auto" w:fill="auto"/>
          </w:tcPr>
          <w:p w14:paraId="4EAFDADB" w14:textId="098DFFC1" w:rsidR="00682E2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4B6BEB8F" w14:textId="22B61744" w:rsidR="00682E2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00B2F" w:rsidRPr="000A03F8" w14:paraId="7A2C82B1" w14:textId="77777777" w:rsidTr="004317C2">
        <w:tc>
          <w:tcPr>
            <w:tcW w:w="7782" w:type="dxa"/>
            <w:shd w:val="clear" w:color="auto" w:fill="auto"/>
          </w:tcPr>
          <w:p w14:paraId="11BDBB06" w14:textId="27994178" w:rsidR="00900B2F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36BC8AFB" w14:textId="3EA76372" w:rsidR="00900B2F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00B2F" w:rsidRPr="000A03F8" w14:paraId="5D25165C" w14:textId="77777777" w:rsidTr="004317C2">
        <w:tc>
          <w:tcPr>
            <w:tcW w:w="7782" w:type="dxa"/>
            <w:shd w:val="clear" w:color="auto" w:fill="auto"/>
          </w:tcPr>
          <w:p w14:paraId="60C9ABF7" w14:textId="3D714E78" w:rsidR="00900B2F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33D713F3" w14:textId="369EDACA" w:rsidR="00900B2F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49DD" w:rsidRPr="000A03F8" w14:paraId="25235B12" w14:textId="77777777" w:rsidTr="006C6B8B">
        <w:tc>
          <w:tcPr>
            <w:tcW w:w="7782" w:type="dxa"/>
            <w:shd w:val="clear" w:color="auto" w:fill="D9D9D9" w:themeFill="background1" w:themeFillShade="D9"/>
          </w:tcPr>
          <w:p w14:paraId="30403C50" w14:textId="29B886B4" w:rsidR="006E49DD" w:rsidRPr="0032238D" w:rsidRDefault="00682E22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</w:rPr>
            </w:pPr>
            <w:r w:rsidRPr="0032238D">
              <w:rPr>
                <w:rFonts w:ascii="Arial" w:hAnsi="Arial" w:cs="Arial"/>
                <w:b/>
              </w:rPr>
              <w:t xml:space="preserve">Quel montant demandez-vous </w:t>
            </w:r>
            <w:r w:rsidR="006E49DD" w:rsidRPr="0032238D">
              <w:rPr>
                <w:rFonts w:ascii="Arial" w:hAnsi="Arial" w:cs="Arial"/>
                <w:b/>
              </w:rPr>
              <w:t>au PRESE</w:t>
            </w:r>
            <w:r w:rsidRPr="0032238D">
              <w:rPr>
                <w:rFonts w:ascii="Arial" w:hAnsi="Arial" w:cs="Arial"/>
                <w:b/>
              </w:rPr>
              <w:t>?</w:t>
            </w:r>
          </w:p>
          <w:p w14:paraId="53225E2D" w14:textId="77777777" w:rsidR="006E49DD" w:rsidRPr="006C6B8B" w:rsidRDefault="006E49DD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883D8DC" w14:textId="343301D1" w:rsidR="006E49DD" w:rsidRPr="0032238D" w:rsidRDefault="00847C81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OTAL"/>
                  </w:textInput>
                </w:ffData>
              </w:fldChar>
            </w:r>
            <w:bookmarkStart w:id="21" w:name="Texte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TOTAL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  <w:tr w:rsidR="006E49DD" w:rsidRPr="000A03F8" w14:paraId="01D35224" w14:textId="77777777" w:rsidTr="006C6B8B">
        <w:tc>
          <w:tcPr>
            <w:tcW w:w="7782" w:type="dxa"/>
            <w:shd w:val="clear" w:color="auto" w:fill="D9D9D9" w:themeFill="background1" w:themeFillShade="D9"/>
          </w:tcPr>
          <w:p w14:paraId="29532B00" w14:textId="1DD1ED06" w:rsidR="006E49DD" w:rsidRPr="00163BE0" w:rsidRDefault="00682E22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163BE0">
              <w:rPr>
                <w:rFonts w:ascii="Arial" w:hAnsi="Arial" w:cs="Arial"/>
              </w:rPr>
              <w:t>Quel montant provient d’autres sources?</w:t>
            </w:r>
          </w:p>
          <w:p w14:paraId="6504FAB8" w14:textId="2925C715" w:rsidR="00682E22" w:rsidRPr="006C6B8B" w:rsidRDefault="00682E22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B136340" w14:textId="60A75E27" w:rsidR="006E49DD" w:rsidRPr="0032238D" w:rsidRDefault="00442924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Précisez (au besoin)"/>
                  </w:textInput>
                </w:ffData>
              </w:fldChar>
            </w:r>
            <w:bookmarkStart w:id="22" w:name="Texte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récisez (au besoin)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14:paraId="1248E939" w14:textId="77777777" w:rsidR="009E39B5" w:rsidRDefault="009E39B5" w:rsidP="002D6EB9"/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426"/>
        <w:gridCol w:w="10347"/>
      </w:tblGrid>
      <w:tr w:rsidR="00AA3F4D" w:rsidRPr="00300AAF" w14:paraId="3D3F5D74" w14:textId="77777777" w:rsidTr="007A6BF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3F30AECA" w14:textId="77777777" w:rsidR="00AA3F4D" w:rsidRPr="00300AAF" w:rsidRDefault="00AA3F4D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49AE42A4" w14:textId="77777777" w:rsidR="00AA3F4D" w:rsidRPr="00DF0021" w:rsidRDefault="00AA3F4D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CONDITIONS DE SUCCÈS</w:t>
            </w:r>
          </w:p>
        </w:tc>
      </w:tr>
      <w:tr w:rsidR="00AA3F4D" w:rsidRPr="00AC42B6" w14:paraId="3136BB6E" w14:textId="77777777" w:rsidTr="007A6BFB">
        <w:trPr>
          <w:trHeight w:val="305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42F0F6BE" w14:textId="6BF044B9" w:rsidR="00AA3F4D" w:rsidRPr="00AC42B6" w:rsidRDefault="00CF7AC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AC42B6">
              <w:rPr>
                <w:rFonts w:ascii="Arial" w:hAnsi="Arial" w:cs="Arial"/>
                <w:b/>
                <w:sz w:val="18"/>
              </w:rPr>
              <w:t>Moyens mis en place et i</w:t>
            </w:r>
            <w:r w:rsidR="00AA3F4D" w:rsidRPr="00AC42B6">
              <w:rPr>
                <w:rFonts w:ascii="Arial" w:hAnsi="Arial" w:cs="Arial"/>
                <w:b/>
                <w:sz w:val="18"/>
              </w:rPr>
              <w:t>ndicateurs de succès</w:t>
            </w:r>
          </w:p>
        </w:tc>
      </w:tr>
      <w:tr w:rsidR="00AA3F4D" w14:paraId="5D03E5FA" w14:textId="77777777" w:rsidTr="007535FF">
        <w:trPr>
          <w:trHeight w:val="770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1BC12DB9" w14:textId="155FC323" w:rsidR="0057585F" w:rsidRPr="00847C81" w:rsidRDefault="00F858E3" w:rsidP="007535FF">
            <w:pPr>
              <w:spacing w:before="240" w:after="2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Maximum 2 500 caractères"/>
                    <w:maxLength w:val="2500"/>
                  </w:textInput>
                </w:ffData>
              </w:fldChar>
            </w:r>
            <w:bookmarkStart w:id="23" w:name="Texte15"/>
            <w:r>
              <w:rPr>
                <w:rFonts w:ascii="Arial" w:hAnsi="Arial" w:cs="Arial"/>
                <w:szCs w:val="22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eastAsia="fr-CA"/>
              </w:rPr>
            </w:r>
            <w:r>
              <w:rPr>
                <w:rFonts w:ascii="Arial" w:hAnsi="Arial" w:cs="Arial"/>
                <w:szCs w:val="22"/>
                <w:lang w:eastAsia="fr-C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eastAsia="fr-CA"/>
              </w:rPr>
              <w:t>Maximum 2 500 caractères</w:t>
            </w:r>
            <w:r>
              <w:rPr>
                <w:rFonts w:ascii="Arial" w:hAnsi="Arial" w:cs="Arial"/>
                <w:szCs w:val="22"/>
                <w:lang w:eastAsia="fr-CA"/>
              </w:rPr>
              <w:fldChar w:fldCharType="end"/>
            </w:r>
            <w:bookmarkEnd w:id="23"/>
          </w:p>
        </w:tc>
      </w:tr>
      <w:tr w:rsidR="00AA3F4D" w:rsidRPr="00AC42B6" w14:paraId="030D1A64" w14:textId="77777777" w:rsidTr="00F037BD">
        <w:trPr>
          <w:trHeight w:val="324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2F5644" w14:textId="1B860EF2" w:rsidR="00F037BD" w:rsidRPr="00AC42B6" w:rsidRDefault="005C2A5C" w:rsidP="007A6BFB">
            <w:pPr>
              <w:pStyle w:val="Pieddepage"/>
              <w:tabs>
                <w:tab w:val="clear" w:pos="4320"/>
                <w:tab w:val="clear" w:pos="8640"/>
                <w:tab w:val="left" w:pos="388"/>
              </w:tabs>
              <w:spacing w:before="60" w:after="60"/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</w:pPr>
            <w:r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P</w:t>
            </w:r>
            <w:r w:rsidR="0085289B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é</w:t>
            </w:r>
            <w:r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rennité : l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orsque l’octroi </w:t>
            </w:r>
            <w:r w:rsidR="0031559B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demandé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sera épuisé, quels moyens mettrez-vous en œuvre pour assurer le maintien ou la suite du projet?</w:t>
            </w:r>
            <w:r w:rsidR="006B6DCA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(</w:t>
            </w:r>
            <w:proofErr w:type="gramStart"/>
            <w:r w:rsidR="006B6DCA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le</w:t>
            </w:r>
            <w:proofErr w:type="gramEnd"/>
            <w:r w:rsidR="006B6DCA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cas échéant)</w:t>
            </w:r>
          </w:p>
        </w:tc>
      </w:tr>
      <w:tr w:rsidR="00AA3F4D" w14:paraId="09EB5253" w14:textId="77777777" w:rsidTr="00F037BD">
        <w:trPr>
          <w:trHeight w:val="265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1C54F" w14:textId="247F0E87" w:rsidR="002F039D" w:rsidRPr="00847C81" w:rsidRDefault="00FA2DF5" w:rsidP="007535FF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Maximum 1 500 caractères"/>
                    <w:maxLength w:val="1500"/>
                  </w:textInput>
                </w:ffData>
              </w:fldChar>
            </w:r>
            <w:bookmarkStart w:id="24" w:name="Texte16"/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0"/>
                <w:kern w:val="0"/>
                <w:szCs w:val="22"/>
                <w:lang w:eastAsia="fr-CA"/>
              </w:rPr>
              <w:t>Maximum 1 500 caractères</w: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24"/>
          </w:p>
        </w:tc>
      </w:tr>
    </w:tbl>
    <w:p w14:paraId="555CD5D0" w14:textId="77777777" w:rsidR="00095C8A" w:rsidRDefault="00095C8A" w:rsidP="002D6EB9"/>
    <w:tbl>
      <w:tblPr>
        <w:tblStyle w:val="Grilledutableau"/>
        <w:tblW w:w="1077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347"/>
      </w:tblGrid>
      <w:tr w:rsidR="00300AAF" w:rsidRPr="001D77AC" w14:paraId="419CF414" w14:textId="77777777" w:rsidTr="007C2F93">
        <w:trPr>
          <w:trHeight w:val="242"/>
        </w:trPr>
        <w:tc>
          <w:tcPr>
            <w:tcW w:w="426" w:type="dxa"/>
            <w:shd w:val="clear" w:color="auto" w:fill="00A79D"/>
            <w:vAlign w:val="center"/>
          </w:tcPr>
          <w:p w14:paraId="43B29B4E" w14:textId="7E5D4584" w:rsidR="00300AAF" w:rsidRPr="00544749" w:rsidRDefault="00300AAF" w:rsidP="00300AA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color w:val="FFFFFF" w:themeColor="background1"/>
              </w:rPr>
            </w:pPr>
          </w:p>
        </w:tc>
        <w:tc>
          <w:tcPr>
            <w:tcW w:w="10347" w:type="dxa"/>
            <w:shd w:val="clear" w:color="auto" w:fill="DBDBDB" w:themeFill="accent3" w:themeFillTint="66"/>
            <w:vAlign w:val="center"/>
          </w:tcPr>
          <w:p w14:paraId="35FCE2FE" w14:textId="77777777" w:rsidR="00300AAF" w:rsidRPr="00DF0021" w:rsidRDefault="00300AAF" w:rsidP="00300AA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caps/>
              </w:rPr>
              <w:t>IMPACTS</w:t>
            </w:r>
          </w:p>
        </w:tc>
      </w:tr>
      <w:tr w:rsidR="00300AAF" w:rsidRPr="00AC42B6" w14:paraId="39ECAC0B" w14:textId="77777777" w:rsidTr="006921C1">
        <w:trPr>
          <w:trHeight w:val="350"/>
        </w:trPr>
        <w:tc>
          <w:tcPr>
            <w:tcW w:w="10773" w:type="dxa"/>
            <w:gridSpan w:val="2"/>
            <w:shd w:val="clear" w:color="auto" w:fill="EDEDED" w:themeFill="accent3" w:themeFillTint="33"/>
          </w:tcPr>
          <w:p w14:paraId="3D4C79E2" w14:textId="7A50F636" w:rsidR="00300AAF" w:rsidRPr="00AC42B6" w:rsidRDefault="00D7489A" w:rsidP="00300AAF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AC42B6">
              <w:rPr>
                <w:rFonts w:ascii="Arial" w:hAnsi="Arial" w:cs="Arial"/>
                <w:b/>
                <w:sz w:val="18"/>
              </w:rPr>
              <w:t xml:space="preserve">Retombées anticipées pour chacun des </w:t>
            </w:r>
            <w:r w:rsidR="00893DB9">
              <w:rPr>
                <w:rFonts w:ascii="Arial" w:hAnsi="Arial" w:cs="Arial"/>
                <w:b/>
                <w:sz w:val="18"/>
              </w:rPr>
              <w:t>établissements</w:t>
            </w:r>
            <w:r w:rsidRPr="00AC42B6">
              <w:rPr>
                <w:rFonts w:ascii="Arial" w:hAnsi="Arial" w:cs="Arial"/>
                <w:b/>
                <w:sz w:val="18"/>
              </w:rPr>
              <w:t xml:space="preserve"> partenaires</w:t>
            </w:r>
          </w:p>
        </w:tc>
      </w:tr>
      <w:tr w:rsidR="00D7489A" w14:paraId="653D6161" w14:textId="77777777" w:rsidTr="007535FF">
        <w:trPr>
          <w:trHeight w:val="639"/>
        </w:trPr>
        <w:tc>
          <w:tcPr>
            <w:tcW w:w="10773" w:type="dxa"/>
            <w:gridSpan w:val="2"/>
          </w:tcPr>
          <w:p w14:paraId="3FC76C57" w14:textId="77777777" w:rsidR="006C6710" w:rsidRDefault="00FA2DF5" w:rsidP="007535FF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Maximum 2 700 caractères"/>
                    <w:maxLength w:val="2700"/>
                  </w:textInput>
                </w:ffData>
              </w:fldChar>
            </w:r>
            <w:bookmarkStart w:id="25" w:name="Texte17"/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0"/>
                <w:kern w:val="0"/>
                <w:szCs w:val="22"/>
                <w:lang w:eastAsia="fr-CA"/>
              </w:rPr>
              <w:t>Maximum 2 700 caractères</w: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25"/>
          </w:p>
          <w:p w14:paraId="4E0FBFC5" w14:textId="77777777" w:rsidR="000C6DF0" w:rsidRDefault="000C6DF0" w:rsidP="007535FF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</w:p>
          <w:p w14:paraId="1BDF6BF5" w14:textId="6B08DCE9" w:rsidR="00A27EC4" w:rsidRPr="00847C81" w:rsidRDefault="00A27EC4" w:rsidP="007535FF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</w:p>
        </w:tc>
      </w:tr>
      <w:tr w:rsidR="00300AAF" w:rsidRPr="00AC42B6" w14:paraId="67A02E3B" w14:textId="77777777" w:rsidTr="006921C1">
        <w:trPr>
          <w:trHeight w:val="225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1B675E7A" w14:textId="612AA07B" w:rsidR="00300AAF" w:rsidRPr="00AC42B6" w:rsidRDefault="00300AAF" w:rsidP="00300A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42B6">
              <w:rPr>
                <w:rFonts w:ascii="Arial" w:hAnsi="Arial" w:cs="Arial"/>
                <w:b/>
                <w:sz w:val="18"/>
                <w:szCs w:val="18"/>
              </w:rPr>
              <w:t xml:space="preserve">Retombées anticipées pour </w:t>
            </w:r>
            <w:r w:rsidR="001D0F55">
              <w:rPr>
                <w:rFonts w:ascii="Arial" w:hAnsi="Arial" w:cs="Arial"/>
                <w:b/>
                <w:sz w:val="18"/>
                <w:szCs w:val="18"/>
              </w:rPr>
              <w:t>la communauté étudiante</w:t>
            </w:r>
          </w:p>
        </w:tc>
      </w:tr>
      <w:tr w:rsidR="00300AAF" w:rsidRPr="000A03F8" w14:paraId="68A0F2DF" w14:textId="77777777" w:rsidTr="00153F6A">
        <w:trPr>
          <w:trHeight w:val="848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A35BB08" w14:textId="77777777" w:rsidR="00300AAF" w:rsidRDefault="00FA2DF5" w:rsidP="001C4AA7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Maximum 1000 caractères"/>
                    <w:maxLength w:val="1000"/>
                  </w:textInput>
                </w:ffData>
              </w:fldChar>
            </w:r>
            <w:bookmarkStart w:id="26" w:name="Texte18"/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0"/>
                <w:kern w:val="0"/>
                <w:szCs w:val="22"/>
                <w:lang w:eastAsia="fr-CA"/>
              </w:rPr>
              <w:t>Maximum 1000 caractères</w: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26"/>
          </w:p>
          <w:p w14:paraId="46A9FE52" w14:textId="77777777" w:rsidR="003A19F1" w:rsidRDefault="003A19F1" w:rsidP="001C4AA7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</w:p>
          <w:p w14:paraId="0CEFDA93" w14:textId="1A54EA37" w:rsidR="003A19F1" w:rsidRPr="00847C81" w:rsidRDefault="003A19F1" w:rsidP="001C4AA7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</w:p>
        </w:tc>
      </w:tr>
    </w:tbl>
    <w:p w14:paraId="12159CEC" w14:textId="5400BB07" w:rsidR="005D35F0" w:rsidRDefault="005D35F0" w:rsidP="005905EF"/>
    <w:sectPr w:rsidR="005D35F0" w:rsidSect="004317C2">
      <w:headerReference w:type="even" r:id="rId12"/>
      <w:footerReference w:type="even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16E7" w14:textId="77777777" w:rsidR="00610B5C" w:rsidRDefault="00610B5C" w:rsidP="002D6EB9">
      <w:pPr>
        <w:spacing w:after="0" w:line="240" w:lineRule="auto"/>
      </w:pPr>
      <w:r>
        <w:separator/>
      </w:r>
    </w:p>
  </w:endnote>
  <w:endnote w:type="continuationSeparator" w:id="0">
    <w:p w14:paraId="628EF11A" w14:textId="77777777" w:rsidR="00610B5C" w:rsidRDefault="00610B5C" w:rsidP="002D6EB9">
      <w:pPr>
        <w:spacing w:after="0" w:line="240" w:lineRule="auto"/>
      </w:pPr>
      <w:r>
        <w:continuationSeparator/>
      </w:r>
    </w:p>
  </w:endnote>
  <w:endnote w:type="continuationNotice" w:id="1">
    <w:p w14:paraId="27A0A7D2" w14:textId="77777777" w:rsidR="00610B5C" w:rsidRDefault="00610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475C" w14:textId="77777777" w:rsidR="0018598C" w:rsidRDefault="001859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D25623" w14:textId="77777777" w:rsidR="0018598C" w:rsidRDefault="0018598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A24E" w14:textId="77777777" w:rsidR="00610B5C" w:rsidRDefault="00610B5C" w:rsidP="002D6EB9">
      <w:pPr>
        <w:spacing w:after="0" w:line="240" w:lineRule="auto"/>
      </w:pPr>
      <w:r>
        <w:separator/>
      </w:r>
    </w:p>
  </w:footnote>
  <w:footnote w:type="continuationSeparator" w:id="0">
    <w:p w14:paraId="5A71F9DE" w14:textId="77777777" w:rsidR="00610B5C" w:rsidRDefault="00610B5C" w:rsidP="002D6EB9">
      <w:pPr>
        <w:spacing w:after="0" w:line="240" w:lineRule="auto"/>
      </w:pPr>
      <w:r>
        <w:continuationSeparator/>
      </w:r>
    </w:p>
  </w:footnote>
  <w:footnote w:type="continuationNotice" w:id="1">
    <w:p w14:paraId="4485FE7C" w14:textId="77777777" w:rsidR="00610B5C" w:rsidRDefault="00610B5C">
      <w:pPr>
        <w:spacing w:after="0" w:line="240" w:lineRule="auto"/>
      </w:pPr>
    </w:p>
  </w:footnote>
  <w:footnote w:id="2">
    <w:p w14:paraId="703FBA70" w14:textId="77777777" w:rsidR="0018598C" w:rsidRPr="00294171" w:rsidRDefault="0018598C" w:rsidP="00FF1582">
      <w:pPr>
        <w:pStyle w:val="Notedebasdepage"/>
        <w:rPr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>L’échéancier doit être suffisamment précis pour permettre d’évaluer le réalisme du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BBD9" w14:textId="77777777" w:rsidR="0018598C" w:rsidRDefault="0018598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402C7A" w14:textId="77777777" w:rsidR="0018598C" w:rsidRDefault="0018598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D73ED"/>
    <w:multiLevelType w:val="hybridMultilevel"/>
    <w:tmpl w:val="34A643EC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4204"/>
    <w:multiLevelType w:val="hybridMultilevel"/>
    <w:tmpl w:val="B5AC1194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5D65"/>
    <w:multiLevelType w:val="hybridMultilevel"/>
    <w:tmpl w:val="6F384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7230"/>
    <w:multiLevelType w:val="hybridMultilevel"/>
    <w:tmpl w:val="B17A37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78"/>
    <w:rsid w:val="0000689F"/>
    <w:rsid w:val="00012E70"/>
    <w:rsid w:val="00013A45"/>
    <w:rsid w:val="00016E7A"/>
    <w:rsid w:val="000437AA"/>
    <w:rsid w:val="00046848"/>
    <w:rsid w:val="000536D8"/>
    <w:rsid w:val="000732AD"/>
    <w:rsid w:val="0009063C"/>
    <w:rsid w:val="00095C8A"/>
    <w:rsid w:val="000962F4"/>
    <w:rsid w:val="000A2A9D"/>
    <w:rsid w:val="000C2625"/>
    <w:rsid w:val="000C6DF0"/>
    <w:rsid w:val="000C75E9"/>
    <w:rsid w:val="000C7833"/>
    <w:rsid w:val="000D3775"/>
    <w:rsid w:val="000E162B"/>
    <w:rsid w:val="000E60F2"/>
    <w:rsid w:val="00105347"/>
    <w:rsid w:val="001105EB"/>
    <w:rsid w:val="00141177"/>
    <w:rsid w:val="00141BEC"/>
    <w:rsid w:val="00142D3D"/>
    <w:rsid w:val="00153F6A"/>
    <w:rsid w:val="00155658"/>
    <w:rsid w:val="00156464"/>
    <w:rsid w:val="001630E1"/>
    <w:rsid w:val="00163BE0"/>
    <w:rsid w:val="0017208C"/>
    <w:rsid w:val="0017421A"/>
    <w:rsid w:val="00174966"/>
    <w:rsid w:val="00177C22"/>
    <w:rsid w:val="0018598C"/>
    <w:rsid w:val="00193AAB"/>
    <w:rsid w:val="001A25ED"/>
    <w:rsid w:val="001A3CD4"/>
    <w:rsid w:val="001A778A"/>
    <w:rsid w:val="001B7130"/>
    <w:rsid w:val="001C3752"/>
    <w:rsid w:val="001C4AA7"/>
    <w:rsid w:val="001D0F55"/>
    <w:rsid w:val="001D5327"/>
    <w:rsid w:val="001E7FBC"/>
    <w:rsid w:val="001F5454"/>
    <w:rsid w:val="00203768"/>
    <w:rsid w:val="0021000A"/>
    <w:rsid w:val="00222015"/>
    <w:rsid w:val="0023332B"/>
    <w:rsid w:val="00241161"/>
    <w:rsid w:val="00247E19"/>
    <w:rsid w:val="00252826"/>
    <w:rsid w:val="00255D51"/>
    <w:rsid w:val="00270E68"/>
    <w:rsid w:val="00281427"/>
    <w:rsid w:val="00284A99"/>
    <w:rsid w:val="002956D5"/>
    <w:rsid w:val="0029624C"/>
    <w:rsid w:val="0029626E"/>
    <w:rsid w:val="002B123A"/>
    <w:rsid w:val="002C5F1F"/>
    <w:rsid w:val="002C614C"/>
    <w:rsid w:val="002C7201"/>
    <w:rsid w:val="002D6EB9"/>
    <w:rsid w:val="002E479E"/>
    <w:rsid w:val="002F039D"/>
    <w:rsid w:val="002F7388"/>
    <w:rsid w:val="00300AAF"/>
    <w:rsid w:val="0030192F"/>
    <w:rsid w:val="003125B9"/>
    <w:rsid w:val="0031557C"/>
    <w:rsid w:val="0031559B"/>
    <w:rsid w:val="00316EC8"/>
    <w:rsid w:val="0032238D"/>
    <w:rsid w:val="003231D7"/>
    <w:rsid w:val="0033311C"/>
    <w:rsid w:val="00333CB8"/>
    <w:rsid w:val="0034666B"/>
    <w:rsid w:val="00347807"/>
    <w:rsid w:val="00353504"/>
    <w:rsid w:val="00355C67"/>
    <w:rsid w:val="00355CCB"/>
    <w:rsid w:val="00364986"/>
    <w:rsid w:val="00376714"/>
    <w:rsid w:val="0039769D"/>
    <w:rsid w:val="003A19F1"/>
    <w:rsid w:val="003B3C3D"/>
    <w:rsid w:val="003D1555"/>
    <w:rsid w:val="003F5954"/>
    <w:rsid w:val="004246E2"/>
    <w:rsid w:val="004317C2"/>
    <w:rsid w:val="004343C0"/>
    <w:rsid w:val="004347F8"/>
    <w:rsid w:val="00442924"/>
    <w:rsid w:val="00447D27"/>
    <w:rsid w:val="004507C3"/>
    <w:rsid w:val="00456C64"/>
    <w:rsid w:val="004628A6"/>
    <w:rsid w:val="00472841"/>
    <w:rsid w:val="00474EFC"/>
    <w:rsid w:val="00483889"/>
    <w:rsid w:val="00483CB7"/>
    <w:rsid w:val="004863F9"/>
    <w:rsid w:val="00497C8A"/>
    <w:rsid w:val="004A6E3D"/>
    <w:rsid w:val="005001EC"/>
    <w:rsid w:val="00512517"/>
    <w:rsid w:val="00512765"/>
    <w:rsid w:val="00517446"/>
    <w:rsid w:val="00520B03"/>
    <w:rsid w:val="00531963"/>
    <w:rsid w:val="00531DDB"/>
    <w:rsid w:val="00535E6D"/>
    <w:rsid w:val="00544202"/>
    <w:rsid w:val="00544749"/>
    <w:rsid w:val="00544BBF"/>
    <w:rsid w:val="0055353C"/>
    <w:rsid w:val="00560AAA"/>
    <w:rsid w:val="00564739"/>
    <w:rsid w:val="00565078"/>
    <w:rsid w:val="00571A28"/>
    <w:rsid w:val="0057585F"/>
    <w:rsid w:val="005773E4"/>
    <w:rsid w:val="0058394D"/>
    <w:rsid w:val="005905EF"/>
    <w:rsid w:val="005950C0"/>
    <w:rsid w:val="005A416C"/>
    <w:rsid w:val="005A430A"/>
    <w:rsid w:val="005B1181"/>
    <w:rsid w:val="005B2B72"/>
    <w:rsid w:val="005C2A5C"/>
    <w:rsid w:val="005C409E"/>
    <w:rsid w:val="005C6FFA"/>
    <w:rsid w:val="005D35F0"/>
    <w:rsid w:val="005D40AB"/>
    <w:rsid w:val="00603CCE"/>
    <w:rsid w:val="00610B5C"/>
    <w:rsid w:val="0061192C"/>
    <w:rsid w:val="006438EC"/>
    <w:rsid w:val="006547AE"/>
    <w:rsid w:val="0065761E"/>
    <w:rsid w:val="00664873"/>
    <w:rsid w:val="00682E22"/>
    <w:rsid w:val="00684A6B"/>
    <w:rsid w:val="00685B6B"/>
    <w:rsid w:val="006921C1"/>
    <w:rsid w:val="00697B97"/>
    <w:rsid w:val="006B6DCA"/>
    <w:rsid w:val="006C362C"/>
    <w:rsid w:val="006C6710"/>
    <w:rsid w:val="006C6B8B"/>
    <w:rsid w:val="006E49DD"/>
    <w:rsid w:val="006F4C47"/>
    <w:rsid w:val="006F7183"/>
    <w:rsid w:val="00726297"/>
    <w:rsid w:val="0073686B"/>
    <w:rsid w:val="007456A0"/>
    <w:rsid w:val="00751B9E"/>
    <w:rsid w:val="007535FF"/>
    <w:rsid w:val="007742D2"/>
    <w:rsid w:val="00776DFB"/>
    <w:rsid w:val="00792AEB"/>
    <w:rsid w:val="00792E62"/>
    <w:rsid w:val="007A6BFB"/>
    <w:rsid w:val="007A70BD"/>
    <w:rsid w:val="007B3729"/>
    <w:rsid w:val="007B78AC"/>
    <w:rsid w:val="007C0C70"/>
    <w:rsid w:val="007C23AA"/>
    <w:rsid w:val="007C2F93"/>
    <w:rsid w:val="007C4F01"/>
    <w:rsid w:val="007C642E"/>
    <w:rsid w:val="007D2872"/>
    <w:rsid w:val="007D2E95"/>
    <w:rsid w:val="007D3A5D"/>
    <w:rsid w:val="007E189E"/>
    <w:rsid w:val="007E4A20"/>
    <w:rsid w:val="00804676"/>
    <w:rsid w:val="00812082"/>
    <w:rsid w:val="00831213"/>
    <w:rsid w:val="008342FF"/>
    <w:rsid w:val="008344CD"/>
    <w:rsid w:val="00847C81"/>
    <w:rsid w:val="00851442"/>
    <w:rsid w:val="0085289B"/>
    <w:rsid w:val="00854EDD"/>
    <w:rsid w:val="00864445"/>
    <w:rsid w:val="00877C57"/>
    <w:rsid w:val="00881437"/>
    <w:rsid w:val="00891E00"/>
    <w:rsid w:val="00893DB9"/>
    <w:rsid w:val="00896D09"/>
    <w:rsid w:val="008A3FDC"/>
    <w:rsid w:val="008A7882"/>
    <w:rsid w:val="008B02CC"/>
    <w:rsid w:val="008D29F3"/>
    <w:rsid w:val="008E7608"/>
    <w:rsid w:val="008F1212"/>
    <w:rsid w:val="008F640E"/>
    <w:rsid w:val="00900B2F"/>
    <w:rsid w:val="009041F7"/>
    <w:rsid w:val="00905C42"/>
    <w:rsid w:val="00911D5A"/>
    <w:rsid w:val="00917B1A"/>
    <w:rsid w:val="00920D9F"/>
    <w:rsid w:val="009235DF"/>
    <w:rsid w:val="00930F76"/>
    <w:rsid w:val="009339E5"/>
    <w:rsid w:val="00953A88"/>
    <w:rsid w:val="00953E6C"/>
    <w:rsid w:val="0095451C"/>
    <w:rsid w:val="00962437"/>
    <w:rsid w:val="00990A91"/>
    <w:rsid w:val="009B24C9"/>
    <w:rsid w:val="009C14FC"/>
    <w:rsid w:val="009C3267"/>
    <w:rsid w:val="009C3BE7"/>
    <w:rsid w:val="009C5B5D"/>
    <w:rsid w:val="009D0231"/>
    <w:rsid w:val="009D3B4D"/>
    <w:rsid w:val="009E3198"/>
    <w:rsid w:val="009E39B5"/>
    <w:rsid w:val="009E5883"/>
    <w:rsid w:val="009F524D"/>
    <w:rsid w:val="00A107DF"/>
    <w:rsid w:val="00A222F5"/>
    <w:rsid w:val="00A27EC4"/>
    <w:rsid w:val="00A3543F"/>
    <w:rsid w:val="00A67208"/>
    <w:rsid w:val="00A7070E"/>
    <w:rsid w:val="00A77D2E"/>
    <w:rsid w:val="00A902D8"/>
    <w:rsid w:val="00AA3F4D"/>
    <w:rsid w:val="00AA6CC1"/>
    <w:rsid w:val="00AC42B6"/>
    <w:rsid w:val="00AC5098"/>
    <w:rsid w:val="00AE2A96"/>
    <w:rsid w:val="00AE3704"/>
    <w:rsid w:val="00AE4515"/>
    <w:rsid w:val="00AE7ECC"/>
    <w:rsid w:val="00AF1197"/>
    <w:rsid w:val="00B1674C"/>
    <w:rsid w:val="00B21A9F"/>
    <w:rsid w:val="00B30997"/>
    <w:rsid w:val="00B55790"/>
    <w:rsid w:val="00B579E7"/>
    <w:rsid w:val="00B6357D"/>
    <w:rsid w:val="00B67839"/>
    <w:rsid w:val="00B67AFE"/>
    <w:rsid w:val="00B7216D"/>
    <w:rsid w:val="00B73BFE"/>
    <w:rsid w:val="00B926CD"/>
    <w:rsid w:val="00BA002A"/>
    <w:rsid w:val="00BA1C3E"/>
    <w:rsid w:val="00BB069D"/>
    <w:rsid w:val="00BB2896"/>
    <w:rsid w:val="00BB33D1"/>
    <w:rsid w:val="00BC33C6"/>
    <w:rsid w:val="00BE7F89"/>
    <w:rsid w:val="00BF26E0"/>
    <w:rsid w:val="00BF3942"/>
    <w:rsid w:val="00C05085"/>
    <w:rsid w:val="00C06366"/>
    <w:rsid w:val="00C22B2A"/>
    <w:rsid w:val="00C24F4E"/>
    <w:rsid w:val="00C666F1"/>
    <w:rsid w:val="00C74902"/>
    <w:rsid w:val="00C762C8"/>
    <w:rsid w:val="00C8049C"/>
    <w:rsid w:val="00C83CE4"/>
    <w:rsid w:val="00C857AA"/>
    <w:rsid w:val="00C9429F"/>
    <w:rsid w:val="00CA575C"/>
    <w:rsid w:val="00CA5C24"/>
    <w:rsid w:val="00CA77BA"/>
    <w:rsid w:val="00CC32FB"/>
    <w:rsid w:val="00CC6A43"/>
    <w:rsid w:val="00CD04BA"/>
    <w:rsid w:val="00CD7BE6"/>
    <w:rsid w:val="00CF00F9"/>
    <w:rsid w:val="00CF0BFE"/>
    <w:rsid w:val="00CF4DD2"/>
    <w:rsid w:val="00CF4E5D"/>
    <w:rsid w:val="00CF797E"/>
    <w:rsid w:val="00CF7AC2"/>
    <w:rsid w:val="00D01DCC"/>
    <w:rsid w:val="00D20CFB"/>
    <w:rsid w:val="00D22514"/>
    <w:rsid w:val="00D25E51"/>
    <w:rsid w:val="00D30569"/>
    <w:rsid w:val="00D31D95"/>
    <w:rsid w:val="00D32210"/>
    <w:rsid w:val="00D33266"/>
    <w:rsid w:val="00D35CD9"/>
    <w:rsid w:val="00D42654"/>
    <w:rsid w:val="00D5477E"/>
    <w:rsid w:val="00D618DA"/>
    <w:rsid w:val="00D66BD3"/>
    <w:rsid w:val="00D66F41"/>
    <w:rsid w:val="00D73DAB"/>
    <w:rsid w:val="00D741CC"/>
    <w:rsid w:val="00D7489A"/>
    <w:rsid w:val="00D837DE"/>
    <w:rsid w:val="00D92C26"/>
    <w:rsid w:val="00DA3AAF"/>
    <w:rsid w:val="00DB20C6"/>
    <w:rsid w:val="00DB37CF"/>
    <w:rsid w:val="00DC2200"/>
    <w:rsid w:val="00DC3537"/>
    <w:rsid w:val="00DC4084"/>
    <w:rsid w:val="00DC4418"/>
    <w:rsid w:val="00DC4922"/>
    <w:rsid w:val="00DD1159"/>
    <w:rsid w:val="00DD6B37"/>
    <w:rsid w:val="00DE573B"/>
    <w:rsid w:val="00DF0021"/>
    <w:rsid w:val="00DF30B4"/>
    <w:rsid w:val="00DF7492"/>
    <w:rsid w:val="00E01EEB"/>
    <w:rsid w:val="00E02987"/>
    <w:rsid w:val="00E0461F"/>
    <w:rsid w:val="00E220E0"/>
    <w:rsid w:val="00E34EBD"/>
    <w:rsid w:val="00E75CAC"/>
    <w:rsid w:val="00E776E8"/>
    <w:rsid w:val="00E903C3"/>
    <w:rsid w:val="00EA0957"/>
    <w:rsid w:val="00EA3EA0"/>
    <w:rsid w:val="00EB56CF"/>
    <w:rsid w:val="00EC1EE8"/>
    <w:rsid w:val="00EC23B7"/>
    <w:rsid w:val="00EC2601"/>
    <w:rsid w:val="00ED253E"/>
    <w:rsid w:val="00EE29AE"/>
    <w:rsid w:val="00EE3E7A"/>
    <w:rsid w:val="00EE7D3D"/>
    <w:rsid w:val="00EF4C08"/>
    <w:rsid w:val="00F037BD"/>
    <w:rsid w:val="00F148D1"/>
    <w:rsid w:val="00F16FAC"/>
    <w:rsid w:val="00F43057"/>
    <w:rsid w:val="00F44176"/>
    <w:rsid w:val="00F651BD"/>
    <w:rsid w:val="00F66821"/>
    <w:rsid w:val="00F858E3"/>
    <w:rsid w:val="00F9567E"/>
    <w:rsid w:val="00FA2DF5"/>
    <w:rsid w:val="00FA72ED"/>
    <w:rsid w:val="00FB72E8"/>
    <w:rsid w:val="00FD1AC4"/>
    <w:rsid w:val="00FD2AD4"/>
    <w:rsid w:val="00FE39F7"/>
    <w:rsid w:val="00FE432F"/>
    <w:rsid w:val="00FE6B6F"/>
    <w:rsid w:val="00FE7C2C"/>
    <w:rsid w:val="00FF0CE3"/>
    <w:rsid w:val="00FF1582"/>
    <w:rsid w:val="00FF1F7D"/>
    <w:rsid w:val="00FF286A"/>
    <w:rsid w:val="00FF5E46"/>
    <w:rsid w:val="00FF70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2490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25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7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7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7E19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E19"/>
    <w:rPr>
      <w:rFonts w:asciiTheme="minorHAnsi" w:hAnsiTheme="minorHAns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623FADE5BC1459DC1BBE6D680B95B" ma:contentTypeVersion="11" ma:contentTypeDescription="Crée un document." ma:contentTypeScope="" ma:versionID="a1ca822e7c677aeb6f9763d23db2bde1">
  <xsd:schema xmlns:xsd="http://www.w3.org/2001/XMLSchema" xmlns:xs="http://www.w3.org/2001/XMLSchema" xmlns:p="http://schemas.microsoft.com/office/2006/metadata/properties" xmlns:ns3="4b248bf5-e24c-4ec0-83e9-1fb059a960a6" xmlns:ns4="7a722231-1a84-42d5-b4f7-89cd606858a1" targetNamespace="http://schemas.microsoft.com/office/2006/metadata/properties" ma:root="true" ma:fieldsID="87d9094f20c0d98164ec879e2b0f3d70" ns3:_="" ns4:_="">
    <xsd:import namespace="4b248bf5-e24c-4ec0-83e9-1fb059a960a6"/>
    <xsd:import namespace="7a722231-1a84-42d5-b4f7-89cd60685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8bf5-e24c-4ec0-83e9-1fb059a96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2231-1a84-42d5-b4f7-89cd60685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FAD7BC-279B-4F86-93EE-17C4BBF5F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48bf5-e24c-4ec0-83e9-1fb059a960a6"/>
    <ds:schemaRef ds:uri="7a722231-1a84-42d5-b4f7-89cd60685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EBD4F-A8AB-4B06-B61D-480CC44AD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611DE-A075-4EEE-8ADC-CFB0318E7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2F29C-62B0-4718-92AF-16603CF8C5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Sophie Vincent</cp:lastModifiedBy>
  <cp:revision>175</cp:revision>
  <cp:lastPrinted>2018-11-21T15:33:00Z</cp:lastPrinted>
  <dcterms:created xsi:type="dcterms:W3CDTF">2019-09-13T13:05:00Z</dcterms:created>
  <dcterms:modified xsi:type="dcterms:W3CDTF">2022-10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623FADE5BC1459DC1BBE6D680B95B</vt:lpwstr>
  </property>
</Properties>
</file>